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A3969" w14:textId="1479857A" w:rsidR="00C80714" w:rsidRDefault="00B5037E">
      <w:pPr>
        <w:rPr>
          <w:rFonts w:ascii="Gautami" w:hAnsi="Gautami"/>
          <w:sz w:val="24"/>
          <w:szCs w:val="24"/>
        </w:rPr>
      </w:pPr>
      <w:r>
        <w:rPr>
          <w:rFonts w:ascii="Gautami" w:hAnsi="Gautami"/>
          <w:sz w:val="24"/>
          <w:szCs w:val="24"/>
        </w:rPr>
        <w:t>Levi George</w:t>
      </w:r>
    </w:p>
    <w:p w14:paraId="1502636D" w14:textId="67516CEA" w:rsidR="00B5037E" w:rsidRDefault="00B5037E">
      <w:pPr>
        <w:rPr>
          <w:rFonts w:ascii="Gautami" w:hAnsi="Gautami"/>
          <w:sz w:val="24"/>
          <w:szCs w:val="24"/>
        </w:rPr>
      </w:pPr>
      <w:r>
        <w:rPr>
          <w:rFonts w:ascii="Gautami" w:hAnsi="Gautami"/>
          <w:sz w:val="24"/>
          <w:szCs w:val="24"/>
        </w:rPr>
        <w:t>11/21/19</w:t>
      </w:r>
    </w:p>
    <w:p w14:paraId="39CC47AB" w14:textId="5EEFAC00" w:rsidR="00B5037E" w:rsidRDefault="00B5037E">
      <w:pPr>
        <w:rPr>
          <w:rFonts w:ascii="Gautami" w:hAnsi="Gautami"/>
          <w:sz w:val="24"/>
          <w:szCs w:val="24"/>
        </w:rPr>
      </w:pPr>
      <w:r>
        <w:rPr>
          <w:rFonts w:ascii="Gautami" w:hAnsi="Gautami"/>
          <w:sz w:val="24"/>
          <w:szCs w:val="24"/>
        </w:rPr>
        <w:t>CSCI 210: Database Management Systems</w:t>
      </w:r>
    </w:p>
    <w:p w14:paraId="2BA6674D" w14:textId="058F5115" w:rsidR="00B5037E" w:rsidRDefault="00B5037E">
      <w:pPr>
        <w:rPr>
          <w:rFonts w:ascii="Gautami" w:hAnsi="Gautami"/>
          <w:sz w:val="24"/>
          <w:szCs w:val="24"/>
        </w:rPr>
      </w:pPr>
      <w:r>
        <w:rPr>
          <w:rFonts w:ascii="Gautami" w:hAnsi="Gautami"/>
          <w:sz w:val="24"/>
          <w:szCs w:val="24"/>
        </w:rPr>
        <w:t>M06 Database Design Project</w:t>
      </w:r>
    </w:p>
    <w:p w14:paraId="66265709" w14:textId="75ED8098" w:rsidR="00B5037E" w:rsidRDefault="00B5037E">
      <w:pPr>
        <w:rPr>
          <w:rFonts w:ascii="Gautami" w:hAnsi="Gautami"/>
          <w:sz w:val="24"/>
          <w:szCs w:val="24"/>
        </w:rPr>
      </w:pPr>
    </w:p>
    <w:sdt>
      <w:sdtPr>
        <w:rPr>
          <w:rFonts w:asciiTheme="minorHAnsi" w:eastAsiaTheme="minorHAnsi" w:hAnsiTheme="minorHAnsi" w:cstheme="minorBidi"/>
          <w:color w:val="auto"/>
          <w:sz w:val="22"/>
          <w:szCs w:val="22"/>
        </w:rPr>
        <w:id w:val="-1359506161"/>
        <w:docPartObj>
          <w:docPartGallery w:val="Table of Contents"/>
          <w:docPartUnique/>
        </w:docPartObj>
      </w:sdtPr>
      <w:sdtEndPr>
        <w:rPr>
          <w:b/>
          <w:bCs/>
          <w:noProof/>
        </w:rPr>
      </w:sdtEndPr>
      <w:sdtContent>
        <w:p w14:paraId="52232E9C" w14:textId="5EACB6D9" w:rsidR="00B5037E" w:rsidRDefault="00B5037E">
          <w:pPr>
            <w:pStyle w:val="TOCHeading"/>
          </w:pPr>
          <w:r>
            <w:t>Contents</w:t>
          </w:r>
        </w:p>
        <w:p w14:paraId="5835E0CB" w14:textId="7888AC3F" w:rsidR="00DD50AF" w:rsidRDefault="00B503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518891" w:history="1">
            <w:r w:rsidR="00DD50AF" w:rsidRPr="00E26B3E">
              <w:rPr>
                <w:rStyle w:val="Hyperlink"/>
                <w:noProof/>
              </w:rPr>
              <w:t>Introduction and Overview</w:t>
            </w:r>
            <w:r w:rsidR="00DD50AF">
              <w:rPr>
                <w:noProof/>
                <w:webHidden/>
              </w:rPr>
              <w:tab/>
            </w:r>
            <w:r w:rsidR="00DD50AF">
              <w:rPr>
                <w:noProof/>
                <w:webHidden/>
              </w:rPr>
              <w:fldChar w:fldCharType="begin"/>
            </w:r>
            <w:r w:rsidR="00DD50AF">
              <w:rPr>
                <w:noProof/>
                <w:webHidden/>
              </w:rPr>
              <w:instrText xml:space="preserve"> PAGEREF _Toc25518891 \h </w:instrText>
            </w:r>
            <w:r w:rsidR="00DD50AF">
              <w:rPr>
                <w:noProof/>
                <w:webHidden/>
              </w:rPr>
            </w:r>
            <w:r w:rsidR="00DD50AF">
              <w:rPr>
                <w:noProof/>
                <w:webHidden/>
              </w:rPr>
              <w:fldChar w:fldCharType="separate"/>
            </w:r>
            <w:r w:rsidR="00DD50AF">
              <w:rPr>
                <w:noProof/>
                <w:webHidden/>
              </w:rPr>
              <w:t>2</w:t>
            </w:r>
            <w:r w:rsidR="00DD50AF">
              <w:rPr>
                <w:noProof/>
                <w:webHidden/>
              </w:rPr>
              <w:fldChar w:fldCharType="end"/>
            </w:r>
          </w:hyperlink>
        </w:p>
        <w:p w14:paraId="25FDB6F9" w14:textId="38F13A96" w:rsidR="00DD50AF" w:rsidRDefault="00DD50AF">
          <w:pPr>
            <w:pStyle w:val="TOC1"/>
            <w:tabs>
              <w:tab w:val="right" w:leader="dot" w:pos="9350"/>
            </w:tabs>
            <w:rPr>
              <w:rFonts w:eastAsiaTheme="minorEastAsia"/>
              <w:noProof/>
            </w:rPr>
          </w:pPr>
          <w:hyperlink w:anchor="_Toc25518892" w:history="1">
            <w:r w:rsidRPr="00E26B3E">
              <w:rPr>
                <w:rStyle w:val="Hyperlink"/>
                <w:noProof/>
              </w:rPr>
              <w:t>Business Rules</w:t>
            </w:r>
            <w:r>
              <w:rPr>
                <w:noProof/>
                <w:webHidden/>
              </w:rPr>
              <w:tab/>
            </w:r>
            <w:r>
              <w:rPr>
                <w:noProof/>
                <w:webHidden/>
              </w:rPr>
              <w:fldChar w:fldCharType="begin"/>
            </w:r>
            <w:r>
              <w:rPr>
                <w:noProof/>
                <w:webHidden/>
              </w:rPr>
              <w:instrText xml:space="preserve"> PAGEREF _Toc25518892 \h </w:instrText>
            </w:r>
            <w:r>
              <w:rPr>
                <w:noProof/>
                <w:webHidden/>
              </w:rPr>
            </w:r>
            <w:r>
              <w:rPr>
                <w:noProof/>
                <w:webHidden/>
              </w:rPr>
              <w:fldChar w:fldCharType="separate"/>
            </w:r>
            <w:r>
              <w:rPr>
                <w:noProof/>
                <w:webHidden/>
              </w:rPr>
              <w:t>3</w:t>
            </w:r>
            <w:r>
              <w:rPr>
                <w:noProof/>
                <w:webHidden/>
              </w:rPr>
              <w:fldChar w:fldCharType="end"/>
            </w:r>
          </w:hyperlink>
        </w:p>
        <w:p w14:paraId="1161362B" w14:textId="64C35660" w:rsidR="00DD50AF" w:rsidRDefault="00DD50AF">
          <w:pPr>
            <w:pStyle w:val="TOC1"/>
            <w:tabs>
              <w:tab w:val="right" w:leader="dot" w:pos="9350"/>
            </w:tabs>
            <w:rPr>
              <w:rFonts w:eastAsiaTheme="minorEastAsia"/>
              <w:noProof/>
            </w:rPr>
          </w:pPr>
          <w:hyperlink w:anchor="_Toc25518893" w:history="1">
            <w:r w:rsidRPr="00E26B3E">
              <w:rPr>
                <w:rStyle w:val="Hyperlink"/>
                <w:noProof/>
              </w:rPr>
              <w:t>Entity Relationship Diagram</w:t>
            </w:r>
            <w:r>
              <w:rPr>
                <w:noProof/>
                <w:webHidden/>
              </w:rPr>
              <w:tab/>
            </w:r>
            <w:r>
              <w:rPr>
                <w:noProof/>
                <w:webHidden/>
              </w:rPr>
              <w:fldChar w:fldCharType="begin"/>
            </w:r>
            <w:r>
              <w:rPr>
                <w:noProof/>
                <w:webHidden/>
              </w:rPr>
              <w:instrText xml:space="preserve"> PAGEREF _Toc25518893 \h </w:instrText>
            </w:r>
            <w:r>
              <w:rPr>
                <w:noProof/>
                <w:webHidden/>
              </w:rPr>
            </w:r>
            <w:r>
              <w:rPr>
                <w:noProof/>
                <w:webHidden/>
              </w:rPr>
              <w:fldChar w:fldCharType="separate"/>
            </w:r>
            <w:r>
              <w:rPr>
                <w:noProof/>
                <w:webHidden/>
              </w:rPr>
              <w:t>5</w:t>
            </w:r>
            <w:r>
              <w:rPr>
                <w:noProof/>
                <w:webHidden/>
              </w:rPr>
              <w:fldChar w:fldCharType="end"/>
            </w:r>
          </w:hyperlink>
        </w:p>
        <w:p w14:paraId="5967BC94" w14:textId="04BF854C" w:rsidR="00DD50AF" w:rsidRDefault="00DD50AF">
          <w:pPr>
            <w:pStyle w:val="TOC1"/>
            <w:tabs>
              <w:tab w:val="right" w:leader="dot" w:pos="9350"/>
            </w:tabs>
            <w:rPr>
              <w:rFonts w:eastAsiaTheme="minorEastAsia"/>
              <w:noProof/>
            </w:rPr>
          </w:pPr>
          <w:hyperlink w:anchor="_Toc25518894" w:history="1">
            <w:r w:rsidRPr="00E26B3E">
              <w:rPr>
                <w:rStyle w:val="Hyperlink"/>
                <w:noProof/>
              </w:rPr>
              <w:t>Relational Diagram</w:t>
            </w:r>
            <w:r>
              <w:rPr>
                <w:noProof/>
                <w:webHidden/>
              </w:rPr>
              <w:tab/>
            </w:r>
            <w:r>
              <w:rPr>
                <w:noProof/>
                <w:webHidden/>
              </w:rPr>
              <w:fldChar w:fldCharType="begin"/>
            </w:r>
            <w:r>
              <w:rPr>
                <w:noProof/>
                <w:webHidden/>
              </w:rPr>
              <w:instrText xml:space="preserve"> PAGEREF _Toc25518894 \h </w:instrText>
            </w:r>
            <w:r>
              <w:rPr>
                <w:noProof/>
                <w:webHidden/>
              </w:rPr>
            </w:r>
            <w:r>
              <w:rPr>
                <w:noProof/>
                <w:webHidden/>
              </w:rPr>
              <w:fldChar w:fldCharType="separate"/>
            </w:r>
            <w:r>
              <w:rPr>
                <w:noProof/>
                <w:webHidden/>
              </w:rPr>
              <w:t>6</w:t>
            </w:r>
            <w:r>
              <w:rPr>
                <w:noProof/>
                <w:webHidden/>
              </w:rPr>
              <w:fldChar w:fldCharType="end"/>
            </w:r>
          </w:hyperlink>
        </w:p>
        <w:p w14:paraId="7BBA5300" w14:textId="7F69B5B7" w:rsidR="00DD50AF" w:rsidRDefault="00DD50AF">
          <w:pPr>
            <w:pStyle w:val="TOC1"/>
            <w:tabs>
              <w:tab w:val="right" w:leader="dot" w:pos="9350"/>
            </w:tabs>
            <w:rPr>
              <w:rFonts w:eastAsiaTheme="minorEastAsia"/>
              <w:noProof/>
            </w:rPr>
          </w:pPr>
          <w:hyperlink w:anchor="_Toc25518895" w:history="1">
            <w:r w:rsidRPr="00E26B3E">
              <w:rPr>
                <w:rStyle w:val="Hyperlink"/>
                <w:noProof/>
              </w:rPr>
              <w:t>Primary Keys</w:t>
            </w:r>
            <w:r>
              <w:rPr>
                <w:noProof/>
                <w:webHidden/>
              </w:rPr>
              <w:tab/>
            </w:r>
            <w:r>
              <w:rPr>
                <w:noProof/>
                <w:webHidden/>
              </w:rPr>
              <w:fldChar w:fldCharType="begin"/>
            </w:r>
            <w:r>
              <w:rPr>
                <w:noProof/>
                <w:webHidden/>
              </w:rPr>
              <w:instrText xml:space="preserve"> PAGEREF _Toc25518895 \h </w:instrText>
            </w:r>
            <w:r>
              <w:rPr>
                <w:noProof/>
                <w:webHidden/>
              </w:rPr>
            </w:r>
            <w:r>
              <w:rPr>
                <w:noProof/>
                <w:webHidden/>
              </w:rPr>
              <w:fldChar w:fldCharType="separate"/>
            </w:r>
            <w:r>
              <w:rPr>
                <w:noProof/>
                <w:webHidden/>
              </w:rPr>
              <w:t>6</w:t>
            </w:r>
            <w:r>
              <w:rPr>
                <w:noProof/>
                <w:webHidden/>
              </w:rPr>
              <w:fldChar w:fldCharType="end"/>
            </w:r>
          </w:hyperlink>
        </w:p>
        <w:p w14:paraId="360F3404" w14:textId="5CD55D9F" w:rsidR="00DD50AF" w:rsidRDefault="00DD50AF">
          <w:pPr>
            <w:pStyle w:val="TOC1"/>
            <w:tabs>
              <w:tab w:val="right" w:leader="dot" w:pos="9350"/>
            </w:tabs>
            <w:rPr>
              <w:rFonts w:eastAsiaTheme="minorEastAsia"/>
              <w:noProof/>
            </w:rPr>
          </w:pPr>
          <w:hyperlink w:anchor="_Toc25518896" w:history="1">
            <w:r w:rsidRPr="00E26B3E">
              <w:rPr>
                <w:rStyle w:val="Hyperlink"/>
                <w:noProof/>
              </w:rPr>
              <w:t>Integrity Rules as they apply to the entities</w:t>
            </w:r>
            <w:r>
              <w:rPr>
                <w:noProof/>
                <w:webHidden/>
              </w:rPr>
              <w:tab/>
            </w:r>
            <w:r>
              <w:rPr>
                <w:noProof/>
                <w:webHidden/>
              </w:rPr>
              <w:fldChar w:fldCharType="begin"/>
            </w:r>
            <w:r>
              <w:rPr>
                <w:noProof/>
                <w:webHidden/>
              </w:rPr>
              <w:instrText xml:space="preserve"> PAGEREF _Toc25518896 \h </w:instrText>
            </w:r>
            <w:r>
              <w:rPr>
                <w:noProof/>
                <w:webHidden/>
              </w:rPr>
            </w:r>
            <w:r>
              <w:rPr>
                <w:noProof/>
                <w:webHidden/>
              </w:rPr>
              <w:fldChar w:fldCharType="separate"/>
            </w:r>
            <w:r>
              <w:rPr>
                <w:noProof/>
                <w:webHidden/>
              </w:rPr>
              <w:t>6</w:t>
            </w:r>
            <w:r>
              <w:rPr>
                <w:noProof/>
                <w:webHidden/>
              </w:rPr>
              <w:fldChar w:fldCharType="end"/>
            </w:r>
          </w:hyperlink>
        </w:p>
        <w:p w14:paraId="004B519A" w14:textId="515E9D14" w:rsidR="00DD50AF" w:rsidRDefault="00DD50AF">
          <w:pPr>
            <w:pStyle w:val="TOC1"/>
            <w:tabs>
              <w:tab w:val="right" w:leader="dot" w:pos="9350"/>
            </w:tabs>
            <w:rPr>
              <w:rFonts w:eastAsiaTheme="minorEastAsia"/>
              <w:noProof/>
            </w:rPr>
          </w:pPr>
          <w:hyperlink w:anchor="_Toc25518897" w:history="1">
            <w:r w:rsidRPr="00E26B3E">
              <w:rPr>
                <w:rStyle w:val="Hyperlink"/>
                <w:noProof/>
              </w:rPr>
              <w:t>Relationships between Entities</w:t>
            </w:r>
            <w:r>
              <w:rPr>
                <w:noProof/>
                <w:webHidden/>
              </w:rPr>
              <w:tab/>
            </w:r>
            <w:r>
              <w:rPr>
                <w:noProof/>
                <w:webHidden/>
              </w:rPr>
              <w:fldChar w:fldCharType="begin"/>
            </w:r>
            <w:r>
              <w:rPr>
                <w:noProof/>
                <w:webHidden/>
              </w:rPr>
              <w:instrText xml:space="preserve"> PAGEREF _Toc25518897 \h </w:instrText>
            </w:r>
            <w:r>
              <w:rPr>
                <w:noProof/>
                <w:webHidden/>
              </w:rPr>
            </w:r>
            <w:r>
              <w:rPr>
                <w:noProof/>
                <w:webHidden/>
              </w:rPr>
              <w:fldChar w:fldCharType="separate"/>
            </w:r>
            <w:r>
              <w:rPr>
                <w:noProof/>
                <w:webHidden/>
              </w:rPr>
              <w:t>7</w:t>
            </w:r>
            <w:r>
              <w:rPr>
                <w:noProof/>
                <w:webHidden/>
              </w:rPr>
              <w:fldChar w:fldCharType="end"/>
            </w:r>
          </w:hyperlink>
        </w:p>
        <w:p w14:paraId="648633BF" w14:textId="4624020B" w:rsidR="00DD50AF" w:rsidRDefault="00DD50AF">
          <w:pPr>
            <w:pStyle w:val="TOC1"/>
            <w:tabs>
              <w:tab w:val="right" w:leader="dot" w:pos="9350"/>
            </w:tabs>
            <w:rPr>
              <w:rFonts w:eastAsiaTheme="minorEastAsia"/>
              <w:noProof/>
            </w:rPr>
          </w:pPr>
          <w:hyperlink w:anchor="_Toc25518898" w:history="1">
            <w:r w:rsidRPr="00E26B3E">
              <w:rPr>
                <w:rStyle w:val="Hyperlink"/>
                <w:noProof/>
              </w:rPr>
              <w:t>SQLite Table Creation</w:t>
            </w:r>
            <w:r>
              <w:rPr>
                <w:noProof/>
                <w:webHidden/>
              </w:rPr>
              <w:tab/>
            </w:r>
            <w:r>
              <w:rPr>
                <w:noProof/>
                <w:webHidden/>
              </w:rPr>
              <w:fldChar w:fldCharType="begin"/>
            </w:r>
            <w:r>
              <w:rPr>
                <w:noProof/>
                <w:webHidden/>
              </w:rPr>
              <w:instrText xml:space="preserve"> PAGEREF _Toc25518898 \h </w:instrText>
            </w:r>
            <w:r>
              <w:rPr>
                <w:noProof/>
                <w:webHidden/>
              </w:rPr>
            </w:r>
            <w:r>
              <w:rPr>
                <w:noProof/>
                <w:webHidden/>
              </w:rPr>
              <w:fldChar w:fldCharType="separate"/>
            </w:r>
            <w:r>
              <w:rPr>
                <w:noProof/>
                <w:webHidden/>
              </w:rPr>
              <w:t>7</w:t>
            </w:r>
            <w:r>
              <w:rPr>
                <w:noProof/>
                <w:webHidden/>
              </w:rPr>
              <w:fldChar w:fldCharType="end"/>
            </w:r>
          </w:hyperlink>
        </w:p>
        <w:p w14:paraId="0B7C0613" w14:textId="0FC527A9" w:rsidR="00DD50AF" w:rsidRDefault="00DD50AF">
          <w:pPr>
            <w:pStyle w:val="TOC1"/>
            <w:tabs>
              <w:tab w:val="right" w:leader="dot" w:pos="9350"/>
            </w:tabs>
            <w:rPr>
              <w:rFonts w:eastAsiaTheme="minorEastAsia"/>
              <w:noProof/>
            </w:rPr>
          </w:pPr>
          <w:hyperlink w:anchor="_Toc25518899" w:history="1">
            <w:r w:rsidRPr="00E26B3E">
              <w:rPr>
                <w:rStyle w:val="Hyperlink"/>
                <w:noProof/>
              </w:rPr>
              <w:t>SQLite Table Population</w:t>
            </w:r>
            <w:r>
              <w:rPr>
                <w:noProof/>
                <w:webHidden/>
              </w:rPr>
              <w:tab/>
            </w:r>
            <w:r>
              <w:rPr>
                <w:noProof/>
                <w:webHidden/>
              </w:rPr>
              <w:fldChar w:fldCharType="begin"/>
            </w:r>
            <w:r>
              <w:rPr>
                <w:noProof/>
                <w:webHidden/>
              </w:rPr>
              <w:instrText xml:space="preserve"> PAGEREF _Toc25518899 \h </w:instrText>
            </w:r>
            <w:r>
              <w:rPr>
                <w:noProof/>
                <w:webHidden/>
              </w:rPr>
            </w:r>
            <w:r>
              <w:rPr>
                <w:noProof/>
                <w:webHidden/>
              </w:rPr>
              <w:fldChar w:fldCharType="separate"/>
            </w:r>
            <w:r>
              <w:rPr>
                <w:noProof/>
                <w:webHidden/>
              </w:rPr>
              <w:t>11</w:t>
            </w:r>
            <w:r>
              <w:rPr>
                <w:noProof/>
                <w:webHidden/>
              </w:rPr>
              <w:fldChar w:fldCharType="end"/>
            </w:r>
          </w:hyperlink>
        </w:p>
        <w:p w14:paraId="2ABFE858" w14:textId="029639D9" w:rsidR="00B5037E" w:rsidRDefault="00B5037E">
          <w:r>
            <w:rPr>
              <w:b/>
              <w:bCs/>
              <w:noProof/>
            </w:rPr>
            <w:fldChar w:fldCharType="end"/>
          </w:r>
        </w:p>
      </w:sdtContent>
    </w:sdt>
    <w:p w14:paraId="336B4792" w14:textId="4775ED28" w:rsidR="00B5037E" w:rsidRDefault="00B5037E">
      <w:pPr>
        <w:rPr>
          <w:rFonts w:ascii="Gautami" w:hAnsi="Gautami"/>
          <w:sz w:val="24"/>
          <w:szCs w:val="24"/>
        </w:rPr>
      </w:pPr>
    </w:p>
    <w:p w14:paraId="1217E516" w14:textId="39BC3065" w:rsidR="00B5037E" w:rsidRDefault="00B5037E">
      <w:pPr>
        <w:rPr>
          <w:rFonts w:ascii="Gautami" w:hAnsi="Gautami"/>
          <w:sz w:val="24"/>
          <w:szCs w:val="24"/>
        </w:rPr>
      </w:pPr>
    </w:p>
    <w:p w14:paraId="03995D66" w14:textId="2DA0C934" w:rsidR="00B5037E" w:rsidRDefault="00B5037E">
      <w:pPr>
        <w:rPr>
          <w:rFonts w:ascii="Gautami" w:hAnsi="Gautami"/>
          <w:sz w:val="24"/>
          <w:szCs w:val="24"/>
        </w:rPr>
      </w:pPr>
    </w:p>
    <w:p w14:paraId="0C539DBF" w14:textId="7ED7514B" w:rsidR="00B5037E" w:rsidRDefault="00B5037E">
      <w:pPr>
        <w:rPr>
          <w:rFonts w:ascii="Gautami" w:hAnsi="Gautami"/>
          <w:sz w:val="24"/>
          <w:szCs w:val="24"/>
        </w:rPr>
      </w:pPr>
    </w:p>
    <w:p w14:paraId="2556B132" w14:textId="09D883E3" w:rsidR="00B5037E" w:rsidRDefault="00B5037E">
      <w:pPr>
        <w:rPr>
          <w:rFonts w:ascii="Gautami" w:hAnsi="Gautami"/>
          <w:sz w:val="24"/>
          <w:szCs w:val="24"/>
        </w:rPr>
      </w:pPr>
    </w:p>
    <w:p w14:paraId="52486232" w14:textId="3DEC03FC" w:rsidR="00B5037E" w:rsidRDefault="00B5037E">
      <w:pPr>
        <w:rPr>
          <w:rFonts w:ascii="Gautami" w:hAnsi="Gautami"/>
          <w:sz w:val="24"/>
          <w:szCs w:val="24"/>
        </w:rPr>
      </w:pPr>
    </w:p>
    <w:p w14:paraId="2261C300" w14:textId="1B82926C" w:rsidR="00B5037E" w:rsidRDefault="00B5037E">
      <w:pPr>
        <w:rPr>
          <w:rFonts w:ascii="Gautami" w:hAnsi="Gautami"/>
          <w:sz w:val="24"/>
          <w:szCs w:val="24"/>
        </w:rPr>
      </w:pPr>
    </w:p>
    <w:p w14:paraId="7B37EE48" w14:textId="2BBD3113" w:rsidR="00B5037E" w:rsidRDefault="00B5037E">
      <w:pPr>
        <w:rPr>
          <w:rFonts w:ascii="Gautami" w:hAnsi="Gautami"/>
          <w:sz w:val="24"/>
          <w:szCs w:val="24"/>
        </w:rPr>
      </w:pPr>
    </w:p>
    <w:p w14:paraId="1410758E" w14:textId="567A7F48" w:rsidR="00B5037E" w:rsidRDefault="00B5037E">
      <w:pPr>
        <w:rPr>
          <w:rFonts w:ascii="Gautami" w:hAnsi="Gautami"/>
          <w:sz w:val="24"/>
          <w:szCs w:val="24"/>
        </w:rPr>
      </w:pPr>
    </w:p>
    <w:p w14:paraId="3471DDED" w14:textId="0F5B8EBD" w:rsidR="00B5037E" w:rsidRDefault="00B5037E">
      <w:pPr>
        <w:rPr>
          <w:rFonts w:ascii="Gautami" w:hAnsi="Gautami"/>
          <w:sz w:val="24"/>
          <w:szCs w:val="24"/>
        </w:rPr>
      </w:pPr>
    </w:p>
    <w:p w14:paraId="467FA0A2" w14:textId="294234A1" w:rsidR="00B5037E" w:rsidRDefault="00B5037E">
      <w:pPr>
        <w:rPr>
          <w:rFonts w:ascii="Gautami" w:hAnsi="Gautami"/>
          <w:sz w:val="24"/>
          <w:szCs w:val="24"/>
        </w:rPr>
      </w:pPr>
    </w:p>
    <w:p w14:paraId="6BE9CCCB" w14:textId="03626C74" w:rsidR="00B5037E" w:rsidRDefault="00B5037E">
      <w:pPr>
        <w:rPr>
          <w:rFonts w:ascii="Gautami" w:hAnsi="Gautami"/>
          <w:sz w:val="24"/>
          <w:szCs w:val="24"/>
        </w:rPr>
      </w:pPr>
    </w:p>
    <w:p w14:paraId="71E75669" w14:textId="52EAE3CB" w:rsidR="00B5037E" w:rsidRDefault="00B5037E">
      <w:pPr>
        <w:rPr>
          <w:rFonts w:ascii="Gautami" w:hAnsi="Gautami"/>
          <w:sz w:val="24"/>
          <w:szCs w:val="24"/>
        </w:rPr>
      </w:pPr>
    </w:p>
    <w:p w14:paraId="1831C115" w14:textId="47C91068" w:rsidR="00B5037E" w:rsidRDefault="00B5037E">
      <w:pPr>
        <w:rPr>
          <w:rFonts w:ascii="Gautami" w:hAnsi="Gautami"/>
          <w:sz w:val="24"/>
          <w:szCs w:val="24"/>
        </w:rPr>
      </w:pPr>
    </w:p>
    <w:p w14:paraId="07872E17" w14:textId="67FFE6B2" w:rsidR="00B5037E" w:rsidRDefault="00B5037E">
      <w:pPr>
        <w:rPr>
          <w:rFonts w:ascii="Gautami" w:hAnsi="Gautami"/>
          <w:sz w:val="24"/>
          <w:szCs w:val="24"/>
        </w:rPr>
      </w:pPr>
    </w:p>
    <w:p w14:paraId="5F42194C" w14:textId="0A8FF91C" w:rsidR="00B5037E" w:rsidRDefault="00B5037E" w:rsidP="00B5037E">
      <w:pPr>
        <w:pStyle w:val="Heading1"/>
      </w:pPr>
      <w:bookmarkStart w:id="0" w:name="_Toc25518891"/>
      <w:r>
        <w:t>Introduction and Overview</w:t>
      </w:r>
      <w:bookmarkEnd w:id="0"/>
    </w:p>
    <w:p w14:paraId="505467D6" w14:textId="1866D381" w:rsidR="00C51480" w:rsidRDefault="00C51480" w:rsidP="00C51480">
      <w:pPr>
        <w:rPr>
          <w:rFonts w:ascii="Georgia" w:hAnsi="Georgia"/>
          <w:sz w:val="24"/>
        </w:rPr>
      </w:pPr>
      <w:r>
        <w:rPr>
          <w:rFonts w:ascii="Georgia" w:hAnsi="Georgia"/>
          <w:sz w:val="24"/>
        </w:rPr>
        <w:t>You have recently become the King of a small castle in your home country. It is currently in a state of ruin and you are determined to bring your home country back from the brink</w:t>
      </w:r>
      <w:r w:rsidR="00954C67">
        <w:rPr>
          <w:rFonts w:ascii="Georgia" w:hAnsi="Georgia"/>
          <w:sz w:val="24"/>
        </w:rPr>
        <w:t>, if the last castle fell apart, the country would cease to exist</w:t>
      </w:r>
      <w:r>
        <w:rPr>
          <w:rFonts w:ascii="Georgia" w:hAnsi="Georgia"/>
          <w:sz w:val="24"/>
        </w:rPr>
        <w:t>. As you look over your resources you find that the ledgers are outdated claiming an inflated level of wealth. You studied abroad in Greece and the Middle East gaining much knowledge, so you decide to take it upon yourself to get your castle back into order.</w:t>
      </w:r>
    </w:p>
    <w:p w14:paraId="4D93EE51" w14:textId="2BC11BF1" w:rsidR="00075F07" w:rsidRDefault="00C51480" w:rsidP="00C51480">
      <w:pPr>
        <w:rPr>
          <w:rFonts w:ascii="Georgia" w:hAnsi="Georgia"/>
          <w:sz w:val="24"/>
        </w:rPr>
      </w:pPr>
      <w:r>
        <w:rPr>
          <w:rFonts w:ascii="Georgia" w:hAnsi="Georgia"/>
          <w:sz w:val="24"/>
        </w:rPr>
        <w:t xml:space="preserve">You begin by assigning duties to those who aren’t working but who can and making sure that everyone has one job. You record those people who have jobs and what they do, you also make a list of the jobs that everyone can have; Farmer, Artisan, Soldier, Lord, and Citizen. You also mark that Farmers and Artisans produce Goods and Food which can be traded for money. Lords, Soldiers, and Citizens produce nothing but serve different purposes. Lords can only exist as one per castle and keep things in order and producing at efficiency, without one the castle inevitably falls into disarray. Soldiers protect and fight battles to protect or expand their country for much needed resources. </w:t>
      </w:r>
      <w:r w:rsidR="00E30851">
        <w:rPr>
          <w:rFonts w:ascii="Georgia" w:hAnsi="Georgia"/>
          <w:sz w:val="24"/>
        </w:rPr>
        <w:t>Hunters are fast producing and heavy resource consumers but produce large amounts of food and gold</w:t>
      </w:r>
      <w:r w:rsidR="00075F07">
        <w:rPr>
          <w:rFonts w:ascii="Georgia" w:hAnsi="Georgia"/>
          <w:sz w:val="24"/>
        </w:rPr>
        <w:t>. The Farmers and Artisans produce about 15 units of food or go</w:t>
      </w:r>
      <w:r w:rsidR="003066A7">
        <w:rPr>
          <w:rFonts w:ascii="Georgia" w:hAnsi="Georgia"/>
          <w:sz w:val="24"/>
        </w:rPr>
        <w:t>ld</w:t>
      </w:r>
      <w:r w:rsidR="00075F07">
        <w:rPr>
          <w:rFonts w:ascii="Georgia" w:hAnsi="Georgia"/>
          <w:sz w:val="24"/>
        </w:rPr>
        <w:t xml:space="preserve"> per day, </w:t>
      </w:r>
      <w:r w:rsidR="00663792">
        <w:rPr>
          <w:rFonts w:ascii="Georgia" w:hAnsi="Georgia"/>
          <w:sz w:val="24"/>
        </w:rPr>
        <w:t>Hunters</w:t>
      </w:r>
      <w:r w:rsidR="00E30851">
        <w:rPr>
          <w:rFonts w:ascii="Georgia" w:hAnsi="Georgia"/>
          <w:sz w:val="24"/>
        </w:rPr>
        <w:t xml:space="preserve"> produce food and gold at a faster rate than Farmers and </w:t>
      </w:r>
      <w:proofErr w:type="gramStart"/>
      <w:r w:rsidR="00E30851">
        <w:rPr>
          <w:rFonts w:ascii="Georgia" w:hAnsi="Georgia"/>
          <w:sz w:val="24"/>
        </w:rPr>
        <w:t>Artisans, but</w:t>
      </w:r>
      <w:proofErr w:type="gramEnd"/>
      <w:r w:rsidR="00E30851">
        <w:rPr>
          <w:rFonts w:ascii="Georgia" w:hAnsi="Georgia"/>
          <w:sz w:val="24"/>
        </w:rPr>
        <w:t xml:space="preserve"> consume a lot of resources and can only be used when a herd is around</w:t>
      </w:r>
      <w:r w:rsidR="00075F07">
        <w:rPr>
          <w:rFonts w:ascii="Georgia" w:hAnsi="Georgia"/>
          <w:sz w:val="24"/>
        </w:rPr>
        <w:t>.</w:t>
      </w:r>
      <w:r w:rsidR="00954C67">
        <w:rPr>
          <w:rFonts w:ascii="Georgia" w:hAnsi="Georgia"/>
          <w:sz w:val="24"/>
        </w:rPr>
        <w:t xml:space="preserve"> Regardless your subjects may only live in a single region.</w:t>
      </w:r>
      <w:r w:rsidR="00E153D2">
        <w:rPr>
          <w:rFonts w:ascii="Georgia" w:hAnsi="Georgia"/>
          <w:sz w:val="24"/>
        </w:rPr>
        <w:t xml:space="preserve"> You have also noticed vagabonds and nomads traveling through your castle from time to time, independent of any nation you leave them be.</w:t>
      </w:r>
    </w:p>
    <w:p w14:paraId="34AC2F1F" w14:textId="43411FA5" w:rsidR="00387FDA" w:rsidRDefault="00387FDA" w:rsidP="00C51480">
      <w:pPr>
        <w:rPr>
          <w:rFonts w:ascii="Georgia" w:hAnsi="Georgia"/>
          <w:sz w:val="24"/>
        </w:rPr>
      </w:pPr>
      <w:r>
        <w:rPr>
          <w:rFonts w:ascii="Georgia" w:hAnsi="Georgia"/>
          <w:sz w:val="24"/>
        </w:rPr>
        <w:t>You decide you want to keep track of each person by assigning them a</w:t>
      </w:r>
      <w:r w:rsidR="00663792">
        <w:rPr>
          <w:rFonts w:ascii="Georgia" w:hAnsi="Georgia"/>
          <w:sz w:val="24"/>
        </w:rPr>
        <w:t>n</w:t>
      </w:r>
      <w:r>
        <w:rPr>
          <w:rFonts w:ascii="Georgia" w:hAnsi="Georgia"/>
          <w:sz w:val="24"/>
        </w:rPr>
        <w:t xml:space="preserve"> identifier number</w:t>
      </w:r>
      <w:r w:rsidR="00E153D2">
        <w:rPr>
          <w:rFonts w:ascii="Georgia" w:hAnsi="Georgia"/>
          <w:sz w:val="24"/>
        </w:rPr>
        <w:t xml:space="preserve"> </w:t>
      </w:r>
      <w:r>
        <w:rPr>
          <w:rFonts w:ascii="Georgia" w:hAnsi="Georgia"/>
          <w:sz w:val="24"/>
        </w:rPr>
        <w:t>and tracking where they are and where they are from in your ledger.</w:t>
      </w:r>
    </w:p>
    <w:p w14:paraId="592181CF" w14:textId="6DC74DB1" w:rsidR="009928B6" w:rsidRDefault="00075F07" w:rsidP="00C51480">
      <w:pPr>
        <w:rPr>
          <w:rFonts w:ascii="Georgia" w:hAnsi="Georgia"/>
          <w:sz w:val="24"/>
        </w:rPr>
      </w:pPr>
      <w:r>
        <w:rPr>
          <w:rFonts w:ascii="Georgia" w:hAnsi="Georgia"/>
          <w:sz w:val="24"/>
        </w:rPr>
        <w:t xml:space="preserve">Every country can have multiple castles which work to house </w:t>
      </w:r>
      <w:proofErr w:type="spellStart"/>
      <w:r>
        <w:rPr>
          <w:rFonts w:ascii="Georgia" w:hAnsi="Georgia"/>
          <w:sz w:val="24"/>
        </w:rPr>
        <w:t>your</w:t>
      </w:r>
      <w:proofErr w:type="spellEnd"/>
      <w:r>
        <w:rPr>
          <w:rFonts w:ascii="Georgia" w:hAnsi="Georgia"/>
          <w:sz w:val="24"/>
        </w:rPr>
        <w:t xml:space="preserve"> subjects.</w:t>
      </w:r>
      <w:r w:rsidR="00616D04">
        <w:rPr>
          <w:rFonts w:ascii="Georgia" w:hAnsi="Georgia"/>
          <w:sz w:val="24"/>
        </w:rPr>
        <w:t xml:space="preserve"> You can purchase new castles for 10,000 gold.</w:t>
      </w:r>
      <w:r w:rsidR="009928B6">
        <w:rPr>
          <w:rFonts w:ascii="Georgia" w:hAnsi="Georgia"/>
          <w:sz w:val="24"/>
        </w:rPr>
        <w:t xml:space="preserve"> There is no limit to how many castles can be purchased.</w:t>
      </w:r>
    </w:p>
    <w:p w14:paraId="6B615E9D" w14:textId="41CEC5A1" w:rsidR="004C72C4" w:rsidRDefault="004C72C4" w:rsidP="00C51480">
      <w:pPr>
        <w:rPr>
          <w:rFonts w:ascii="Georgia" w:hAnsi="Georgia"/>
          <w:sz w:val="24"/>
        </w:rPr>
      </w:pPr>
      <w:r>
        <w:rPr>
          <w:rFonts w:ascii="Georgia" w:hAnsi="Georgia"/>
          <w:sz w:val="24"/>
        </w:rPr>
        <w:t xml:space="preserve">When it comes to recording your </w:t>
      </w:r>
      <w:r w:rsidR="00663792">
        <w:rPr>
          <w:rFonts w:ascii="Georgia" w:hAnsi="Georgia"/>
          <w:sz w:val="24"/>
        </w:rPr>
        <w:t>production,</w:t>
      </w:r>
      <w:r>
        <w:rPr>
          <w:rFonts w:ascii="Georgia" w:hAnsi="Georgia"/>
          <w:sz w:val="24"/>
        </w:rPr>
        <w:t xml:space="preserve"> you decide to include total productions of your own </w:t>
      </w:r>
      <w:r w:rsidR="00E30851">
        <w:rPr>
          <w:rFonts w:ascii="Georgia" w:hAnsi="Georgia"/>
          <w:sz w:val="24"/>
        </w:rPr>
        <w:t>country</w:t>
      </w:r>
      <w:r>
        <w:rPr>
          <w:rFonts w:ascii="Georgia" w:hAnsi="Georgia"/>
          <w:sz w:val="24"/>
        </w:rPr>
        <w:t>, as well as the productions of each castle</w:t>
      </w:r>
      <w:r w:rsidR="00E30851">
        <w:rPr>
          <w:rFonts w:ascii="Georgia" w:hAnsi="Georgia"/>
          <w:sz w:val="24"/>
        </w:rPr>
        <w:t xml:space="preserve"> on a day to day basis</w:t>
      </w:r>
      <w:r w:rsidR="00387FDA">
        <w:rPr>
          <w:rFonts w:ascii="Georgia" w:hAnsi="Georgia"/>
          <w:sz w:val="24"/>
        </w:rPr>
        <w:t>.</w:t>
      </w:r>
    </w:p>
    <w:p w14:paraId="48CC72B7" w14:textId="5D438961" w:rsidR="00C51480" w:rsidRDefault="009928B6" w:rsidP="00C51480">
      <w:pPr>
        <w:rPr>
          <w:rFonts w:ascii="Georgia" w:hAnsi="Georgia"/>
          <w:sz w:val="24"/>
        </w:rPr>
      </w:pPr>
      <w:r>
        <w:rPr>
          <w:rFonts w:ascii="Georgia" w:hAnsi="Georgia"/>
          <w:sz w:val="24"/>
        </w:rPr>
        <w:lastRenderedPageBreak/>
        <w:t>You also notice that you have a few neighboring countries which haven’t been heard from in the past 10 years. You decide to try and reach out</w:t>
      </w:r>
      <w:r w:rsidR="0013195E">
        <w:rPr>
          <w:rFonts w:ascii="Georgia" w:hAnsi="Georgia"/>
          <w:sz w:val="24"/>
        </w:rPr>
        <w:t xml:space="preserve">, by sending food as a gift. You can continue to do this but alternatively you could try to take over the region and its castles by sending soldiers to it. When you defend from a castle, your troops are consumed 1 to 2, since your castle gives you an advantage. Although by sending soldiers you make the enemy country hostile, by trading you make friends with the country. Once you send troops to a castle, that castle will always be an enemy. Trades are kept track of </w:t>
      </w:r>
      <w:proofErr w:type="gramStart"/>
      <w:r w:rsidR="0013195E">
        <w:rPr>
          <w:rFonts w:ascii="Georgia" w:hAnsi="Georgia"/>
          <w:sz w:val="24"/>
        </w:rPr>
        <w:t>in order for</w:t>
      </w:r>
      <w:proofErr w:type="gramEnd"/>
      <w:r w:rsidR="0013195E">
        <w:rPr>
          <w:rFonts w:ascii="Georgia" w:hAnsi="Georgia"/>
          <w:sz w:val="24"/>
        </w:rPr>
        <w:t xml:space="preserve"> you to keep track of what has come in and out of your country, but you also keep track of your friendship level with other countries.</w:t>
      </w:r>
      <w:r w:rsidR="00075F07">
        <w:rPr>
          <w:rFonts w:ascii="Georgia" w:hAnsi="Georgia"/>
          <w:sz w:val="24"/>
        </w:rPr>
        <w:t xml:space="preserve"> </w:t>
      </w:r>
      <w:r w:rsidR="00954C67">
        <w:rPr>
          <w:rFonts w:ascii="Georgia" w:hAnsi="Georgia"/>
          <w:sz w:val="24"/>
        </w:rPr>
        <w:t>You can also send your own subjects to other friendly countries to aid in production.</w:t>
      </w:r>
    </w:p>
    <w:p w14:paraId="53D7D391" w14:textId="77777777" w:rsidR="00E30851" w:rsidRDefault="00E30851" w:rsidP="00C51480">
      <w:pPr>
        <w:rPr>
          <w:rFonts w:ascii="Georgia" w:hAnsi="Georgia"/>
          <w:sz w:val="24"/>
        </w:rPr>
      </w:pPr>
      <w:r>
        <w:rPr>
          <w:rFonts w:ascii="Georgia" w:hAnsi="Georgia"/>
          <w:sz w:val="24"/>
        </w:rPr>
        <w:t xml:space="preserve">Other important things to note are the Regions and Herds. Regions can be in one of three biomes and have one of three terrains. Biomes are Cold, Temperate, and Hot. Terrains are Mountainous, Forest, Seaside. </w:t>
      </w:r>
    </w:p>
    <w:p w14:paraId="34C98737" w14:textId="3E760B4B" w:rsidR="00E30851" w:rsidRDefault="00E30851" w:rsidP="00C51480">
      <w:pPr>
        <w:rPr>
          <w:rFonts w:ascii="Georgia" w:hAnsi="Georgia"/>
          <w:sz w:val="24"/>
        </w:rPr>
      </w:pPr>
      <w:r>
        <w:rPr>
          <w:rFonts w:ascii="Georgia" w:hAnsi="Georgia"/>
          <w:sz w:val="24"/>
        </w:rPr>
        <w:t xml:space="preserve">Biomes influence the food yield of farmers extremes make it hard to produce food reducing their production by 5 but offer defensive boosts so that castles defending in these biomes trade for one soldier for three. Terrains affect production mostly, </w:t>
      </w:r>
    </w:p>
    <w:p w14:paraId="02FA3066" w14:textId="14B79BA3" w:rsidR="00E30851" w:rsidRDefault="00E30851" w:rsidP="00C51480">
      <w:pPr>
        <w:rPr>
          <w:rFonts w:ascii="Georgia" w:hAnsi="Georgia"/>
          <w:sz w:val="24"/>
        </w:rPr>
      </w:pPr>
      <w:r>
        <w:rPr>
          <w:rFonts w:ascii="Georgia" w:hAnsi="Georgia"/>
          <w:sz w:val="24"/>
        </w:rPr>
        <w:t>Mountainous reduces farmer production by 5 but increases gold production of artisans on the account of rare minerals</w:t>
      </w:r>
      <w:r w:rsidR="00321A69">
        <w:rPr>
          <w:rFonts w:ascii="Georgia" w:hAnsi="Georgia"/>
          <w:sz w:val="24"/>
        </w:rPr>
        <w:t xml:space="preserve"> by 3</w:t>
      </w:r>
      <w:r>
        <w:rPr>
          <w:rFonts w:ascii="Georgia" w:hAnsi="Georgia"/>
          <w:sz w:val="24"/>
        </w:rPr>
        <w:t>,</w:t>
      </w:r>
      <w:r w:rsidR="00321A69">
        <w:rPr>
          <w:rFonts w:ascii="Georgia" w:hAnsi="Georgia"/>
          <w:sz w:val="24"/>
        </w:rPr>
        <w:t xml:space="preserve"> Forest offers stable production for artisans and farmers but increases the chance of a herd appearing, Seaside reduces farmer production by 10 due to the high salinity water, but enables hunters to fish and increases artisan yield by 5</w:t>
      </w:r>
      <w:r w:rsidR="004A2CD2">
        <w:rPr>
          <w:rFonts w:ascii="Georgia" w:hAnsi="Georgia"/>
          <w:sz w:val="24"/>
        </w:rPr>
        <w:t xml:space="preserve"> due to the pretty shells</w:t>
      </w:r>
      <w:r w:rsidR="00321A69">
        <w:rPr>
          <w:rFonts w:ascii="Georgia" w:hAnsi="Georgia"/>
          <w:sz w:val="24"/>
        </w:rPr>
        <w:t>.</w:t>
      </w:r>
    </w:p>
    <w:p w14:paraId="254DF080" w14:textId="7B007940" w:rsidR="00321A69" w:rsidRPr="00C51480" w:rsidRDefault="00321A69" w:rsidP="00C51480">
      <w:pPr>
        <w:rPr>
          <w:rFonts w:ascii="Georgia" w:hAnsi="Georgia"/>
          <w:sz w:val="24"/>
        </w:rPr>
      </w:pPr>
      <w:r>
        <w:rPr>
          <w:rFonts w:ascii="Georgia" w:hAnsi="Georgia"/>
          <w:sz w:val="24"/>
        </w:rPr>
        <w:t xml:space="preserve">Herds are groups of animals that migrate through each Region, there are </w:t>
      </w:r>
      <w:proofErr w:type="spellStart"/>
      <w:r>
        <w:rPr>
          <w:rFonts w:ascii="Georgia" w:hAnsi="Georgia"/>
          <w:sz w:val="24"/>
        </w:rPr>
        <w:t>Cashcows</w:t>
      </w:r>
      <w:proofErr w:type="spellEnd"/>
      <w:r>
        <w:rPr>
          <w:rFonts w:ascii="Georgia" w:hAnsi="Georgia"/>
          <w:sz w:val="24"/>
        </w:rPr>
        <w:t xml:space="preserve">, Goats, Tuna, and Boar. </w:t>
      </w:r>
      <w:proofErr w:type="spellStart"/>
      <w:r>
        <w:rPr>
          <w:rFonts w:ascii="Georgia" w:hAnsi="Georgia"/>
          <w:sz w:val="24"/>
        </w:rPr>
        <w:t>Cashcows</w:t>
      </w:r>
      <w:proofErr w:type="spellEnd"/>
      <w:r>
        <w:rPr>
          <w:rFonts w:ascii="Georgia" w:hAnsi="Georgia"/>
          <w:sz w:val="24"/>
        </w:rPr>
        <w:t xml:space="preserve"> appear in random regions and when hunted produce gold, exceedingly rare. Goats, Boar, and Tuna appear</w:t>
      </w:r>
      <w:r w:rsidR="003C14C4">
        <w:rPr>
          <w:rFonts w:ascii="Georgia" w:hAnsi="Georgia"/>
          <w:sz w:val="24"/>
        </w:rPr>
        <w:t xml:space="preserve"> most frequently</w:t>
      </w:r>
      <w:r>
        <w:rPr>
          <w:rFonts w:ascii="Georgia" w:hAnsi="Georgia"/>
          <w:sz w:val="24"/>
        </w:rPr>
        <w:t xml:space="preserve"> in Mountainous, Forest, and Seaside terrains respectively.</w:t>
      </w:r>
      <w:r w:rsidR="00BE0D65">
        <w:rPr>
          <w:rFonts w:ascii="Georgia" w:hAnsi="Georgia"/>
          <w:sz w:val="24"/>
        </w:rPr>
        <w:t xml:space="preserve"> They will stay in one location for 5 days or until they have been hunted completely.</w:t>
      </w:r>
    </w:p>
    <w:p w14:paraId="40E5498D" w14:textId="7EF4EB50" w:rsidR="00B5037E" w:rsidRDefault="00B5037E" w:rsidP="00B5037E">
      <w:pPr>
        <w:pStyle w:val="Heading1"/>
      </w:pPr>
      <w:bookmarkStart w:id="1" w:name="_Toc25518892"/>
      <w:r>
        <w:t>Business Rules</w:t>
      </w:r>
      <w:bookmarkEnd w:id="1"/>
    </w:p>
    <w:p w14:paraId="14F45A8B" w14:textId="42C20D9E" w:rsidR="0013195E" w:rsidRDefault="0013195E" w:rsidP="0013195E">
      <w:r>
        <w:t xml:space="preserve">Every </w:t>
      </w:r>
      <w:r w:rsidR="00321A69">
        <w:t>country</w:t>
      </w:r>
      <w:r>
        <w:t xml:space="preserve"> has at least one castle</w:t>
      </w:r>
    </w:p>
    <w:p w14:paraId="421CD153" w14:textId="51F49831" w:rsidR="0013195E" w:rsidRDefault="0013195E" w:rsidP="0013195E">
      <w:r>
        <w:t xml:space="preserve">If a </w:t>
      </w:r>
      <w:r w:rsidR="00321A69">
        <w:t>country</w:t>
      </w:r>
      <w:r>
        <w:t xml:space="preserve"> has no castles, it does not exist</w:t>
      </w:r>
    </w:p>
    <w:p w14:paraId="1CE9B099" w14:textId="0D8A7D53" w:rsidR="00954C67" w:rsidRDefault="00321A69" w:rsidP="0013195E">
      <w:r>
        <w:t>countries</w:t>
      </w:r>
      <w:r w:rsidR="00954C67">
        <w:t xml:space="preserve"> have only one king</w:t>
      </w:r>
    </w:p>
    <w:p w14:paraId="69AAF6CC" w14:textId="6EE28F43" w:rsidR="00954C67" w:rsidRDefault="00954C67" w:rsidP="0013195E">
      <w:r>
        <w:t>Only a lord can become king</w:t>
      </w:r>
    </w:p>
    <w:p w14:paraId="049EFA40" w14:textId="07475E73" w:rsidR="00387FDA" w:rsidRDefault="00321A69" w:rsidP="0013195E">
      <w:r>
        <w:t>countrie</w:t>
      </w:r>
      <w:r w:rsidR="00387FDA">
        <w:t>s can be either friendly, neutral, or enemies</w:t>
      </w:r>
    </w:p>
    <w:p w14:paraId="1A307116" w14:textId="716F4A94" w:rsidR="00387FDA" w:rsidRDefault="00387FDA" w:rsidP="0013195E">
      <w:r>
        <w:t>Alignment is determined by</w:t>
      </w:r>
      <w:r w:rsidR="00AE2712">
        <w:t xml:space="preserve"> sending of items</w:t>
      </w:r>
    </w:p>
    <w:p w14:paraId="558CF8D0" w14:textId="35A675D8" w:rsidR="00AE2712" w:rsidRDefault="00AE2712" w:rsidP="0013195E">
      <w:r>
        <w:t>Sending Soldiers makes enemies</w:t>
      </w:r>
    </w:p>
    <w:p w14:paraId="4E03ACCB" w14:textId="3FF8B2CC" w:rsidR="00AE2712" w:rsidRDefault="00AE2712" w:rsidP="0013195E">
      <w:r>
        <w:t>Sending food makes friends</w:t>
      </w:r>
    </w:p>
    <w:p w14:paraId="42F01B6B" w14:textId="0E645187" w:rsidR="00AE2712" w:rsidRDefault="00AE2712" w:rsidP="0013195E">
      <w:r>
        <w:t>Doing nothing remains neutral</w:t>
      </w:r>
    </w:p>
    <w:p w14:paraId="5CFB91CA" w14:textId="4379F921" w:rsidR="00954C67" w:rsidRDefault="00954C67" w:rsidP="0013195E">
      <w:r>
        <w:lastRenderedPageBreak/>
        <w:t>Every castle needs a lord</w:t>
      </w:r>
    </w:p>
    <w:p w14:paraId="54CABDF0" w14:textId="5D1468F7" w:rsidR="0013195E" w:rsidRDefault="0013195E" w:rsidP="0013195E">
      <w:r>
        <w:t xml:space="preserve">Every castle belongs to a </w:t>
      </w:r>
      <w:r w:rsidR="00321A69">
        <w:t>country</w:t>
      </w:r>
    </w:p>
    <w:p w14:paraId="52030C38" w14:textId="2BE35753" w:rsidR="0013195E" w:rsidRDefault="00954C67" w:rsidP="0013195E">
      <w:r>
        <w:t>Every castle can house around 100 people</w:t>
      </w:r>
    </w:p>
    <w:p w14:paraId="4B99E4FE" w14:textId="35D9F4F0" w:rsidR="00954C67" w:rsidRDefault="00954C67" w:rsidP="0013195E">
      <w:r>
        <w:t xml:space="preserve">Every person can have one </w:t>
      </w:r>
      <w:proofErr w:type="gramStart"/>
      <w:r>
        <w:t>occupation</w:t>
      </w:r>
      <w:proofErr w:type="gramEnd"/>
      <w:r w:rsidR="00815943">
        <w:t xml:space="preserve"> but it can be changed</w:t>
      </w:r>
    </w:p>
    <w:p w14:paraId="06357F0D" w14:textId="7A98D87D" w:rsidR="00AE2712" w:rsidRDefault="00AE2712" w:rsidP="0013195E">
      <w:r>
        <w:t xml:space="preserve">There are </w:t>
      </w:r>
      <w:r w:rsidR="0063301C">
        <w:t>six</w:t>
      </w:r>
      <w:r>
        <w:t xml:space="preserve"> professions; Farmers, Artisans, </w:t>
      </w:r>
      <w:r w:rsidR="00321A69">
        <w:t>Hunters</w:t>
      </w:r>
      <w:r>
        <w:t xml:space="preserve">, Soldiers, </w:t>
      </w:r>
      <w:r w:rsidR="0063301C">
        <w:t>Lords, or nomads</w:t>
      </w:r>
    </w:p>
    <w:p w14:paraId="54B61E08" w14:textId="1C96884A" w:rsidR="0063301C" w:rsidRDefault="0063301C" w:rsidP="0013195E">
      <w:r>
        <w:t>Nomads are independent of any country, castle, or region and are self-sufficient</w:t>
      </w:r>
    </w:p>
    <w:p w14:paraId="07F3BBA3" w14:textId="2E3B51B3" w:rsidR="00321A69" w:rsidRDefault="00321A69" w:rsidP="0013195E">
      <w:r>
        <w:t>Every person consumes 5 food</w:t>
      </w:r>
    </w:p>
    <w:p w14:paraId="34BA0988" w14:textId="417A8155" w:rsidR="00321A69" w:rsidRDefault="00321A69" w:rsidP="0013195E">
      <w:r>
        <w:t>Hunters consume 10 food</w:t>
      </w:r>
    </w:p>
    <w:p w14:paraId="3AAA9AF9" w14:textId="0F9EE566" w:rsidR="003066A7" w:rsidRDefault="003066A7" w:rsidP="0013195E">
      <w:r>
        <w:t>Farmers produce 15 food, Artisans produce 15 gold</w:t>
      </w:r>
    </w:p>
    <w:p w14:paraId="5DD326B6" w14:textId="5C99270A" w:rsidR="00321A69" w:rsidRDefault="00321A69" w:rsidP="0013195E">
      <w:r>
        <w:t xml:space="preserve">Hunters produce </w:t>
      </w:r>
      <w:r w:rsidR="00034DA7">
        <w:t>1</w:t>
      </w:r>
      <w:r>
        <w:t xml:space="preserve">5 food and </w:t>
      </w:r>
      <w:r w:rsidR="00034DA7">
        <w:t>15</w:t>
      </w:r>
      <w:r>
        <w:t xml:space="preserve"> gold while </w:t>
      </w:r>
      <w:r w:rsidR="009B7A2A">
        <w:t>hunting most species of herd</w:t>
      </w:r>
    </w:p>
    <w:p w14:paraId="0EC9E817" w14:textId="73B7B809" w:rsidR="009B7A2A" w:rsidRDefault="009B7A2A" w:rsidP="0013195E">
      <w:r>
        <w:t>Hunters produce 0 food and 3</w:t>
      </w:r>
      <w:r w:rsidR="00034DA7">
        <w:t>0</w:t>
      </w:r>
      <w:r>
        <w:t xml:space="preserve"> gold while hunting </w:t>
      </w:r>
      <w:proofErr w:type="spellStart"/>
      <w:r>
        <w:t>cashcows</w:t>
      </w:r>
      <w:proofErr w:type="spellEnd"/>
    </w:p>
    <w:p w14:paraId="65E538F5" w14:textId="3D36F99B" w:rsidR="003066A7" w:rsidRDefault="00321A69" w:rsidP="0013195E">
      <w:r>
        <w:t>Hunters can only fish at Seaside terrains</w:t>
      </w:r>
      <w:r w:rsidR="00EE5D0E">
        <w:t xml:space="preserve"> and fish at reduced production</w:t>
      </w:r>
    </w:p>
    <w:p w14:paraId="0112796B" w14:textId="4F9AFBF1" w:rsidR="00EE5D0E" w:rsidRDefault="00EE5D0E" w:rsidP="0013195E">
      <w:r>
        <w:t xml:space="preserve">Hunters produce 15 food while fishing without a herd </w:t>
      </w:r>
    </w:p>
    <w:p w14:paraId="4A579831" w14:textId="77D6ED9E" w:rsidR="00321A69" w:rsidRDefault="00321A69" w:rsidP="0013195E">
      <w:r>
        <w:t>Hunters can only hunt with herds around</w:t>
      </w:r>
    </w:p>
    <w:p w14:paraId="3E890468" w14:textId="6A1C1CCA" w:rsidR="0028700A" w:rsidRDefault="0028700A" w:rsidP="0013195E">
      <w:r>
        <w:t>Each Hunter will hunt one animal from a herd a day</w:t>
      </w:r>
    </w:p>
    <w:p w14:paraId="53896466" w14:textId="6285FE36" w:rsidR="00034DA7" w:rsidRDefault="00034DA7" w:rsidP="0013195E">
      <w:proofErr w:type="gramStart"/>
      <w:r>
        <w:t>As long as</w:t>
      </w:r>
      <w:proofErr w:type="gramEnd"/>
      <w:r>
        <w:t xml:space="preserve"> a herd is present the hunters will hunt animals</w:t>
      </w:r>
    </w:p>
    <w:p w14:paraId="10A8AFF4" w14:textId="0254DC73" w:rsidR="003066A7" w:rsidRDefault="003066A7" w:rsidP="0013195E">
      <w:r>
        <w:t>Soldiers and Lords produce nothing but are integral to the production and safety of the castle</w:t>
      </w:r>
    </w:p>
    <w:p w14:paraId="6053D9BC" w14:textId="73D264D5" w:rsidR="00954C67" w:rsidRDefault="00954C67" w:rsidP="0013195E">
      <w:r>
        <w:t>Every person can live in a single region</w:t>
      </w:r>
      <w:r w:rsidR="00AE2712">
        <w:t xml:space="preserve"> or be nomadic</w:t>
      </w:r>
    </w:p>
    <w:p w14:paraId="2D87CF8C" w14:textId="7298E6FE" w:rsidR="00387FDA" w:rsidRDefault="00387FDA" w:rsidP="0013195E">
      <w:r>
        <w:t>Every person may live in another region, but will return to their home region</w:t>
      </w:r>
    </w:p>
    <w:p w14:paraId="4795670D" w14:textId="6BC67B1D" w:rsidR="00954C67" w:rsidRDefault="00954C67" w:rsidP="0013195E">
      <w:r>
        <w:t>Production occurs at the end of one day</w:t>
      </w:r>
    </w:p>
    <w:p w14:paraId="386E0B7C" w14:textId="5814F2D9" w:rsidR="009B7A2A" w:rsidRDefault="009B7A2A" w:rsidP="0013195E">
      <w:r>
        <w:t>Regions are the home of countries, they affect production and battle</w:t>
      </w:r>
    </w:p>
    <w:p w14:paraId="36B55DBA" w14:textId="4A17AFF8" w:rsidR="009B7A2A" w:rsidRDefault="009B7A2A" w:rsidP="0013195E">
      <w:r>
        <w:t>Extreme (Cold, Hot) biome regions will reduce food production but reduce battle costs for defending regions</w:t>
      </w:r>
    </w:p>
    <w:p w14:paraId="09C68A93" w14:textId="1D0DC257" w:rsidR="009B7A2A" w:rsidRDefault="009B7A2A" w:rsidP="0013195E">
      <w:r>
        <w:t>Mountainous terrains improve artisan production</w:t>
      </w:r>
    </w:p>
    <w:p w14:paraId="33E53536" w14:textId="1F6F4978" w:rsidR="009B7A2A" w:rsidRDefault="009B7A2A" w:rsidP="0013195E">
      <w:r>
        <w:t>Forest Terrain improve chances of herd appearances</w:t>
      </w:r>
    </w:p>
    <w:p w14:paraId="0B6253B1" w14:textId="734D83BD" w:rsidR="009B7A2A" w:rsidRDefault="009B7A2A" w:rsidP="0013195E">
      <w:r>
        <w:t>Seaside terrain allows hunters to fish without a herd, although at a reduced rate</w:t>
      </w:r>
    </w:p>
    <w:p w14:paraId="75DE221F" w14:textId="6B5B5258" w:rsidR="00321A69" w:rsidRDefault="00321A69" w:rsidP="0013195E">
      <w:r>
        <w:t>Herds appear randomly and can only be harvested by hunters</w:t>
      </w:r>
    </w:p>
    <w:p w14:paraId="2972EB30" w14:textId="576C76BC" w:rsidR="0028700A" w:rsidRDefault="0028700A" w:rsidP="0013195E">
      <w:r>
        <w:t>Herds disappear after being hunted completely or after around 5 days</w:t>
      </w:r>
    </w:p>
    <w:p w14:paraId="15A86662" w14:textId="1892C135" w:rsidR="009B7A2A" w:rsidRDefault="009B7A2A" w:rsidP="0013195E">
      <w:r>
        <w:t>Herds produce mostly food and produce small amounts of money</w:t>
      </w:r>
    </w:p>
    <w:p w14:paraId="510AD68F" w14:textId="2C50FBED" w:rsidR="009B7A2A" w:rsidRDefault="009B7A2A" w:rsidP="0013195E">
      <w:r>
        <w:lastRenderedPageBreak/>
        <w:t>Herds exist mostly independent of region, existing in between them needing no region to exist.</w:t>
      </w:r>
    </w:p>
    <w:p w14:paraId="39DD8020" w14:textId="26E75BC7" w:rsidR="009B7A2A" w:rsidRDefault="009B7A2A" w:rsidP="0013195E">
      <w:r>
        <w:t>Regions are independent of all entities, but countries are dependent on them</w:t>
      </w:r>
      <w:r w:rsidR="005E533A">
        <w:t>.</w:t>
      </w:r>
    </w:p>
    <w:p w14:paraId="14B897C5" w14:textId="51C6D21B" w:rsidR="00D021C1" w:rsidRDefault="00D021C1" w:rsidP="0013195E">
      <w:r>
        <w:t>Subjects can be nomadic and not have a castle or country or region, but simply switch between them.</w:t>
      </w:r>
    </w:p>
    <w:p w14:paraId="3AE1BB11" w14:textId="77777777" w:rsidR="00954C67" w:rsidRPr="0013195E" w:rsidRDefault="00954C67" w:rsidP="0013195E"/>
    <w:p w14:paraId="030FB45B" w14:textId="059660A6" w:rsidR="00B5037E" w:rsidRDefault="00B5037E" w:rsidP="00B5037E">
      <w:pPr>
        <w:pStyle w:val="Heading1"/>
      </w:pPr>
      <w:bookmarkStart w:id="2" w:name="_Toc25518893"/>
      <w:r>
        <w:t>Entity Relationship Diagram</w:t>
      </w:r>
      <w:bookmarkEnd w:id="2"/>
    </w:p>
    <w:p w14:paraId="75068263" w14:textId="7A9EE8A6" w:rsidR="00815943" w:rsidRPr="00815943" w:rsidRDefault="00D176C4" w:rsidP="00815943">
      <w:bookmarkStart w:id="3" w:name="_GoBack"/>
      <w:r>
        <w:rPr>
          <w:noProof/>
        </w:rPr>
        <w:drawing>
          <wp:inline distT="0" distB="0" distL="0" distR="0" wp14:anchorId="3D5014BA" wp14:editId="481AB712">
            <wp:extent cx="5943600" cy="3863340"/>
            <wp:effectExtent l="0" t="0" r="0" b="381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 ERD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bookmarkEnd w:id="3"/>
    </w:p>
    <w:p w14:paraId="526024B6" w14:textId="6B6B349E" w:rsidR="00B5037E" w:rsidRDefault="00B5037E" w:rsidP="00B5037E">
      <w:pPr>
        <w:pStyle w:val="Heading1"/>
      </w:pPr>
      <w:bookmarkStart w:id="4" w:name="_Toc25518894"/>
      <w:r>
        <w:lastRenderedPageBreak/>
        <w:t>Relational Diagram</w:t>
      </w:r>
      <w:bookmarkEnd w:id="4"/>
    </w:p>
    <w:p w14:paraId="0ACE8697" w14:textId="4A4468D5" w:rsidR="002936A4" w:rsidRPr="002936A4" w:rsidRDefault="00D176C4" w:rsidP="002936A4">
      <w:r>
        <w:rPr>
          <w:noProof/>
        </w:rPr>
        <w:drawing>
          <wp:inline distT="0" distB="0" distL="0" distR="0" wp14:anchorId="3D768188" wp14:editId="7C973AC4">
            <wp:extent cx="5943600" cy="41294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EEC36B3" w14:textId="22B70DA4" w:rsidR="00B5037E" w:rsidRDefault="00B5037E" w:rsidP="00B5037E">
      <w:pPr>
        <w:pStyle w:val="Heading1"/>
      </w:pPr>
      <w:bookmarkStart w:id="5" w:name="_Toc25518895"/>
      <w:r>
        <w:t>Primary Keys</w:t>
      </w:r>
      <w:bookmarkEnd w:id="5"/>
    </w:p>
    <w:tbl>
      <w:tblPr>
        <w:tblStyle w:val="TableGrid"/>
        <w:tblW w:w="0" w:type="auto"/>
        <w:tblLook w:val="04A0" w:firstRow="1" w:lastRow="0" w:firstColumn="1" w:lastColumn="0" w:noHBand="0" w:noVBand="1"/>
      </w:tblPr>
      <w:tblGrid>
        <w:gridCol w:w="2785"/>
        <w:gridCol w:w="3600"/>
      </w:tblGrid>
      <w:tr w:rsidR="00E30EB7" w14:paraId="40C4C2C5" w14:textId="77777777" w:rsidTr="00E30EB7">
        <w:tc>
          <w:tcPr>
            <w:tcW w:w="2785" w:type="dxa"/>
          </w:tcPr>
          <w:p w14:paraId="388804A2" w14:textId="5793A530" w:rsidR="00E30EB7" w:rsidRDefault="00E30EB7" w:rsidP="00E30EB7">
            <w:r>
              <w:t>Entity</w:t>
            </w:r>
          </w:p>
        </w:tc>
        <w:tc>
          <w:tcPr>
            <w:tcW w:w="3600" w:type="dxa"/>
          </w:tcPr>
          <w:p w14:paraId="55267E36" w14:textId="73CE7518" w:rsidR="00E30EB7" w:rsidRDefault="00E30EB7" w:rsidP="00E30EB7">
            <w:r>
              <w:t>Primary Key</w:t>
            </w:r>
          </w:p>
        </w:tc>
      </w:tr>
      <w:tr w:rsidR="009263B6" w14:paraId="1FB1EA6C" w14:textId="77777777" w:rsidTr="00E30EB7">
        <w:tc>
          <w:tcPr>
            <w:tcW w:w="2785" w:type="dxa"/>
          </w:tcPr>
          <w:p w14:paraId="4F967713" w14:textId="7509EB6D" w:rsidR="009263B6" w:rsidRDefault="009263B6" w:rsidP="009263B6">
            <w:r>
              <w:t>Country</w:t>
            </w:r>
          </w:p>
        </w:tc>
        <w:tc>
          <w:tcPr>
            <w:tcW w:w="3600" w:type="dxa"/>
          </w:tcPr>
          <w:p w14:paraId="5A62E9D8" w14:textId="74C5FD7B" w:rsidR="009263B6" w:rsidRDefault="009263B6" w:rsidP="00E30EB7">
            <w:r>
              <w:t>CNTRY_NUM</w:t>
            </w:r>
          </w:p>
        </w:tc>
      </w:tr>
      <w:tr w:rsidR="00E30EB7" w14:paraId="6CCA8780" w14:textId="77777777" w:rsidTr="00E30EB7">
        <w:tc>
          <w:tcPr>
            <w:tcW w:w="2785" w:type="dxa"/>
          </w:tcPr>
          <w:p w14:paraId="5770E1A5" w14:textId="14D6C893" w:rsidR="00E30EB7" w:rsidRDefault="00E30EB7" w:rsidP="00E30EB7">
            <w:r>
              <w:t>Region</w:t>
            </w:r>
          </w:p>
        </w:tc>
        <w:tc>
          <w:tcPr>
            <w:tcW w:w="3600" w:type="dxa"/>
          </w:tcPr>
          <w:p w14:paraId="208D6E3B" w14:textId="27A71E23" w:rsidR="00E30EB7" w:rsidRDefault="00E30EB7" w:rsidP="00E30EB7">
            <w:r>
              <w:t>REG_NUM</w:t>
            </w:r>
          </w:p>
        </w:tc>
      </w:tr>
      <w:tr w:rsidR="00E30EB7" w14:paraId="792419BC" w14:textId="77777777" w:rsidTr="00E30EB7">
        <w:tc>
          <w:tcPr>
            <w:tcW w:w="2785" w:type="dxa"/>
          </w:tcPr>
          <w:p w14:paraId="30BD30F0" w14:textId="00956A04" w:rsidR="00E30EB7" w:rsidRDefault="00E30EB7" w:rsidP="00E30EB7">
            <w:r>
              <w:t>Subject</w:t>
            </w:r>
          </w:p>
        </w:tc>
        <w:tc>
          <w:tcPr>
            <w:tcW w:w="3600" w:type="dxa"/>
          </w:tcPr>
          <w:p w14:paraId="650B2F57" w14:textId="7F54FF35" w:rsidR="00E30EB7" w:rsidRDefault="00E30EB7" w:rsidP="00E30EB7">
            <w:r>
              <w:t>SUB_NUM</w:t>
            </w:r>
          </w:p>
        </w:tc>
      </w:tr>
      <w:tr w:rsidR="00E30EB7" w14:paraId="55CA8B46" w14:textId="77777777" w:rsidTr="00E30EB7">
        <w:tc>
          <w:tcPr>
            <w:tcW w:w="2785" w:type="dxa"/>
          </w:tcPr>
          <w:p w14:paraId="78FC282C" w14:textId="0721885B" w:rsidR="00E30EB7" w:rsidRDefault="00E30EB7" w:rsidP="00E30EB7">
            <w:r>
              <w:t>Castle</w:t>
            </w:r>
          </w:p>
        </w:tc>
        <w:tc>
          <w:tcPr>
            <w:tcW w:w="3600" w:type="dxa"/>
          </w:tcPr>
          <w:p w14:paraId="7C9E08F5" w14:textId="1B39EAF9" w:rsidR="00E30EB7" w:rsidRDefault="00E30EB7" w:rsidP="00E30EB7">
            <w:r>
              <w:t>CSTL_NUM</w:t>
            </w:r>
          </w:p>
        </w:tc>
      </w:tr>
      <w:tr w:rsidR="00E30EB7" w14:paraId="052DD398" w14:textId="77777777" w:rsidTr="00E30EB7">
        <w:tc>
          <w:tcPr>
            <w:tcW w:w="2785" w:type="dxa"/>
          </w:tcPr>
          <w:p w14:paraId="564DE866" w14:textId="3A72E5AB" w:rsidR="00E30EB7" w:rsidRDefault="00E30EB7" w:rsidP="00E30EB7">
            <w:r>
              <w:t>Profession</w:t>
            </w:r>
          </w:p>
        </w:tc>
        <w:tc>
          <w:tcPr>
            <w:tcW w:w="3600" w:type="dxa"/>
          </w:tcPr>
          <w:p w14:paraId="05D98772" w14:textId="64315557" w:rsidR="00E30EB7" w:rsidRDefault="00E30EB7" w:rsidP="00E30EB7">
            <w:r>
              <w:t>PROF_NUM</w:t>
            </w:r>
          </w:p>
        </w:tc>
      </w:tr>
      <w:tr w:rsidR="00E30EB7" w14:paraId="05573E3F" w14:textId="77777777" w:rsidTr="00E30EB7">
        <w:tc>
          <w:tcPr>
            <w:tcW w:w="2785" w:type="dxa"/>
          </w:tcPr>
          <w:p w14:paraId="4A1B2404" w14:textId="4AF91D71" w:rsidR="00E30EB7" w:rsidRDefault="00E30EB7" w:rsidP="00E30EB7">
            <w:r>
              <w:t>Productions</w:t>
            </w:r>
          </w:p>
        </w:tc>
        <w:tc>
          <w:tcPr>
            <w:tcW w:w="3600" w:type="dxa"/>
          </w:tcPr>
          <w:p w14:paraId="0E419755" w14:textId="041E0143" w:rsidR="00E30EB7" w:rsidRDefault="00E30EB7" w:rsidP="00E30EB7">
            <w:r>
              <w:t>PROD_CODE</w:t>
            </w:r>
          </w:p>
        </w:tc>
      </w:tr>
      <w:tr w:rsidR="00E30EB7" w14:paraId="4296F90B" w14:textId="77777777" w:rsidTr="00E30EB7">
        <w:tc>
          <w:tcPr>
            <w:tcW w:w="2785" w:type="dxa"/>
          </w:tcPr>
          <w:p w14:paraId="7EFBAA5C" w14:textId="51D0DD96" w:rsidR="00E30EB7" w:rsidRDefault="00E30EB7" w:rsidP="00E30EB7">
            <w:r>
              <w:t>Trades</w:t>
            </w:r>
          </w:p>
        </w:tc>
        <w:tc>
          <w:tcPr>
            <w:tcW w:w="3600" w:type="dxa"/>
          </w:tcPr>
          <w:p w14:paraId="17C38376" w14:textId="3E5E2FDB" w:rsidR="00E30EB7" w:rsidRDefault="00E30EB7" w:rsidP="00E30EB7">
            <w:r>
              <w:t>TRAD_NUM</w:t>
            </w:r>
          </w:p>
        </w:tc>
      </w:tr>
      <w:tr w:rsidR="00E30EB7" w14:paraId="2C439982" w14:textId="77777777" w:rsidTr="00E30EB7">
        <w:tc>
          <w:tcPr>
            <w:tcW w:w="2785" w:type="dxa"/>
          </w:tcPr>
          <w:p w14:paraId="34DCF729" w14:textId="2E972083" w:rsidR="00E30EB7" w:rsidRDefault="00E30EB7" w:rsidP="00E30EB7">
            <w:r>
              <w:t>Reputations</w:t>
            </w:r>
          </w:p>
        </w:tc>
        <w:tc>
          <w:tcPr>
            <w:tcW w:w="3600" w:type="dxa"/>
          </w:tcPr>
          <w:p w14:paraId="1C02A368" w14:textId="012CCCC3" w:rsidR="00E30EB7" w:rsidRDefault="00E30EB7" w:rsidP="00E30EB7">
            <w:r>
              <w:t>REP_NUM</w:t>
            </w:r>
          </w:p>
        </w:tc>
      </w:tr>
      <w:tr w:rsidR="009263B6" w14:paraId="1643A882" w14:textId="77777777" w:rsidTr="00E30EB7">
        <w:tc>
          <w:tcPr>
            <w:tcW w:w="2785" w:type="dxa"/>
          </w:tcPr>
          <w:p w14:paraId="2E47A7DB" w14:textId="744DF214" w:rsidR="009263B6" w:rsidRDefault="009263B6" w:rsidP="00E30EB7">
            <w:r>
              <w:t>The Herd</w:t>
            </w:r>
          </w:p>
        </w:tc>
        <w:tc>
          <w:tcPr>
            <w:tcW w:w="3600" w:type="dxa"/>
          </w:tcPr>
          <w:p w14:paraId="0DFF4D42" w14:textId="0E266017" w:rsidR="009263B6" w:rsidRDefault="002A3C48" w:rsidP="00E30EB7">
            <w:r>
              <w:t>HERD_NUM</w:t>
            </w:r>
          </w:p>
        </w:tc>
      </w:tr>
    </w:tbl>
    <w:p w14:paraId="6393200C" w14:textId="3ED38B6D" w:rsidR="00E30EB7" w:rsidRPr="00E30EB7" w:rsidRDefault="00E30EB7" w:rsidP="00E30EB7"/>
    <w:p w14:paraId="497647F8" w14:textId="64B2CC9A" w:rsidR="00B5037E" w:rsidRDefault="00B5037E" w:rsidP="00B5037E">
      <w:pPr>
        <w:pStyle w:val="Heading1"/>
      </w:pPr>
      <w:bookmarkStart w:id="6" w:name="_Toc25518896"/>
      <w:r>
        <w:t>Integrity Rules as they apply to the entities</w:t>
      </w:r>
      <w:bookmarkEnd w:id="6"/>
    </w:p>
    <w:p w14:paraId="3A601121" w14:textId="615FC0BA" w:rsidR="00E30EB7" w:rsidRDefault="00936BDD" w:rsidP="00E30EB7">
      <w:r>
        <w:t xml:space="preserve">Each Region </w:t>
      </w:r>
      <w:r w:rsidR="0063301C">
        <w:t>exists independently of any other entity</w:t>
      </w:r>
      <w:r w:rsidR="005B38BD">
        <w:t>, but acts as a home to castles and countries</w:t>
      </w:r>
    </w:p>
    <w:p w14:paraId="408BD6B9" w14:textId="6A235D30" w:rsidR="00700515" w:rsidRDefault="00700515" w:rsidP="00E30EB7">
      <w:r>
        <w:t>Herds exist independently of regions and move between them</w:t>
      </w:r>
      <w:r w:rsidR="00C7043D">
        <w:t>, they have no foreign key since they don’t need a Region to exist, it simply helps to know where they are at a given time</w:t>
      </w:r>
      <w:r>
        <w:t xml:space="preserve"> </w:t>
      </w:r>
    </w:p>
    <w:p w14:paraId="41BBBEF4" w14:textId="5A996F34" w:rsidR="00C7043D" w:rsidRDefault="00E72B65" w:rsidP="00E30EB7">
      <w:r>
        <w:t>Countries need at least one person and one castle without</w:t>
      </w:r>
      <w:r w:rsidR="005B38BD">
        <w:t xml:space="preserve"> both</w:t>
      </w:r>
      <w:r>
        <w:t xml:space="preserve"> they are destroyed</w:t>
      </w:r>
    </w:p>
    <w:p w14:paraId="3AEACF59" w14:textId="16039A59" w:rsidR="00E72B65" w:rsidRDefault="00E72B65" w:rsidP="00E30EB7">
      <w:r>
        <w:lastRenderedPageBreak/>
        <w:t xml:space="preserve">Castles can be abandoned, and thus don’t need people but they do need a region to exist in. </w:t>
      </w:r>
    </w:p>
    <w:p w14:paraId="23451549" w14:textId="78B960A8" w:rsidR="00E72B65" w:rsidRDefault="00E72B65" w:rsidP="00E30EB7">
      <w:r>
        <w:t>Subjects are independent of regions, being capable of living in any region, but most give up their freedom to live as part of a safe kingdom.</w:t>
      </w:r>
      <w:r w:rsidR="009D3969">
        <w:t xml:space="preserve"> They have one foreign </w:t>
      </w:r>
      <w:proofErr w:type="gramStart"/>
      <w:r w:rsidR="009D3969">
        <w:t>keys</w:t>
      </w:r>
      <w:proofErr w:type="gramEnd"/>
      <w:r w:rsidR="009D3969">
        <w:t xml:space="preserve"> since they don’t need to exist as a subject to a specific country in a specific region, but they do need to be marked as nomad </w:t>
      </w:r>
    </w:p>
    <w:p w14:paraId="1E3AE13B" w14:textId="0845BF7F" w:rsidR="00E72B65" w:rsidRDefault="00E72B65" w:rsidP="00E30EB7">
      <w:r>
        <w:t>Trades need to be performed by countries, thus they are not independent.</w:t>
      </w:r>
    </w:p>
    <w:p w14:paraId="76D0268D" w14:textId="5188A038" w:rsidR="00E72B65" w:rsidRDefault="00E72B65" w:rsidP="00E30EB7">
      <w:r>
        <w:t>Reputations represent the level of friendship between different countries and are dependent on countries</w:t>
      </w:r>
    </w:p>
    <w:p w14:paraId="1AED1A94" w14:textId="77777777" w:rsidR="005B38BD" w:rsidRDefault="00E72B65" w:rsidP="00E30EB7">
      <w:r>
        <w:t xml:space="preserve">Professions represent the job that </w:t>
      </w:r>
      <w:r w:rsidR="005B38BD">
        <w:t>subjects inhabit, they need to be classified as one of the professions</w:t>
      </w:r>
    </w:p>
    <w:p w14:paraId="01776A2D" w14:textId="3A14726A" w:rsidR="00E72B65" w:rsidRDefault="005B38BD" w:rsidP="00E30EB7">
      <w:r>
        <w:t>Castles have productions based on their subjects and their duties</w:t>
      </w:r>
      <w:r w:rsidR="00ED29C9">
        <w:t xml:space="preserve"> but since they can be abandoned and the </w:t>
      </w:r>
      <w:r w:rsidR="00111A7F">
        <w:t>country,</w:t>
      </w:r>
      <w:r w:rsidR="00ED29C9">
        <w:t xml:space="preserve"> they belonged to can be destroyed they have no foreign key for their lord or country</w:t>
      </w:r>
    </w:p>
    <w:p w14:paraId="60836178" w14:textId="77777777" w:rsidR="00936BDD" w:rsidRPr="00E30EB7" w:rsidRDefault="00936BDD" w:rsidP="00E30EB7"/>
    <w:p w14:paraId="1A348BBE" w14:textId="2B3F2F6E" w:rsidR="00B5037E" w:rsidRDefault="00B5037E" w:rsidP="00B5037E">
      <w:pPr>
        <w:pStyle w:val="Heading1"/>
      </w:pPr>
      <w:bookmarkStart w:id="7" w:name="_Toc25518897"/>
      <w:r>
        <w:t>Relationships between Entities</w:t>
      </w:r>
      <w:bookmarkEnd w:id="7"/>
    </w:p>
    <w:tbl>
      <w:tblPr>
        <w:tblStyle w:val="TableGrid"/>
        <w:tblW w:w="0" w:type="auto"/>
        <w:tblLook w:val="04A0" w:firstRow="1" w:lastRow="0" w:firstColumn="1" w:lastColumn="0" w:noHBand="0" w:noVBand="1"/>
      </w:tblPr>
      <w:tblGrid>
        <w:gridCol w:w="3116"/>
        <w:gridCol w:w="3117"/>
        <w:gridCol w:w="3117"/>
      </w:tblGrid>
      <w:tr w:rsidR="00936BDD" w14:paraId="6B300DE9" w14:textId="77777777" w:rsidTr="00936BDD">
        <w:tc>
          <w:tcPr>
            <w:tcW w:w="3116" w:type="dxa"/>
          </w:tcPr>
          <w:p w14:paraId="3D7FFE91" w14:textId="42CD51D9" w:rsidR="00936BDD" w:rsidRDefault="005B38BD" w:rsidP="00936BDD">
            <w:r>
              <w:t>Entity 1</w:t>
            </w:r>
            <w:r w:rsidR="00754D5B">
              <w:t xml:space="preserve"> (M)</w:t>
            </w:r>
          </w:p>
        </w:tc>
        <w:tc>
          <w:tcPr>
            <w:tcW w:w="3117" w:type="dxa"/>
          </w:tcPr>
          <w:p w14:paraId="7255CA7A" w14:textId="29890D18" w:rsidR="00936BDD" w:rsidRDefault="005B38BD" w:rsidP="00936BDD">
            <w:r>
              <w:t>Entity 2</w:t>
            </w:r>
            <w:r w:rsidR="00754D5B">
              <w:t xml:space="preserve"> (N)</w:t>
            </w:r>
          </w:p>
        </w:tc>
        <w:tc>
          <w:tcPr>
            <w:tcW w:w="3117" w:type="dxa"/>
          </w:tcPr>
          <w:p w14:paraId="6045A74D" w14:textId="4A18A31E" w:rsidR="00936BDD" w:rsidRDefault="005B38BD" w:rsidP="00936BDD">
            <w:r>
              <w:t>1*1, M*N, M*1</w:t>
            </w:r>
            <w:r w:rsidR="001E398B">
              <w:t>/</w:t>
            </w:r>
            <w:r w:rsidR="00111A7F">
              <w:t>1*N</w:t>
            </w:r>
            <w:r w:rsidR="00754D5B">
              <w:t>,</w:t>
            </w:r>
          </w:p>
        </w:tc>
      </w:tr>
      <w:tr w:rsidR="00936BDD" w14:paraId="62BBC286" w14:textId="77777777" w:rsidTr="00936BDD">
        <w:tc>
          <w:tcPr>
            <w:tcW w:w="3116" w:type="dxa"/>
          </w:tcPr>
          <w:p w14:paraId="72EAE3DF" w14:textId="5BBFAF97" w:rsidR="00936BDD" w:rsidRDefault="005B38BD" w:rsidP="00936BDD">
            <w:r>
              <w:t>Region</w:t>
            </w:r>
          </w:p>
        </w:tc>
        <w:tc>
          <w:tcPr>
            <w:tcW w:w="3117" w:type="dxa"/>
          </w:tcPr>
          <w:p w14:paraId="3834D1F5" w14:textId="4D6C1BD1" w:rsidR="00936BDD" w:rsidRDefault="005B38BD" w:rsidP="00936BDD">
            <w:r>
              <w:t>Country</w:t>
            </w:r>
          </w:p>
        </w:tc>
        <w:tc>
          <w:tcPr>
            <w:tcW w:w="3117" w:type="dxa"/>
          </w:tcPr>
          <w:p w14:paraId="5D6765DD" w14:textId="75F40890" w:rsidR="00936BDD" w:rsidRDefault="00C7043D" w:rsidP="00936BDD">
            <w:r>
              <w:t>1</w:t>
            </w:r>
            <w:r w:rsidR="00754D5B">
              <w:t>*N</w:t>
            </w:r>
          </w:p>
        </w:tc>
      </w:tr>
      <w:tr w:rsidR="00936BDD" w14:paraId="507C958A" w14:textId="77777777" w:rsidTr="00936BDD">
        <w:tc>
          <w:tcPr>
            <w:tcW w:w="3116" w:type="dxa"/>
          </w:tcPr>
          <w:p w14:paraId="3647B3D4" w14:textId="47D1A220" w:rsidR="00936BDD" w:rsidRDefault="00754D5B" w:rsidP="00936BDD">
            <w:r>
              <w:t>Region</w:t>
            </w:r>
          </w:p>
        </w:tc>
        <w:tc>
          <w:tcPr>
            <w:tcW w:w="3117" w:type="dxa"/>
          </w:tcPr>
          <w:p w14:paraId="77CAAAF2" w14:textId="2ECA2728" w:rsidR="00936BDD" w:rsidRDefault="00754D5B" w:rsidP="00936BDD">
            <w:r>
              <w:t>Herd</w:t>
            </w:r>
          </w:p>
        </w:tc>
        <w:tc>
          <w:tcPr>
            <w:tcW w:w="3117" w:type="dxa"/>
          </w:tcPr>
          <w:p w14:paraId="350D0B70" w14:textId="2BEA6C10" w:rsidR="00936BDD" w:rsidRDefault="00754D5B" w:rsidP="00936BDD">
            <w:r>
              <w:t>M*N</w:t>
            </w:r>
          </w:p>
        </w:tc>
      </w:tr>
      <w:tr w:rsidR="00936BDD" w14:paraId="02964B26" w14:textId="77777777" w:rsidTr="00936BDD">
        <w:tc>
          <w:tcPr>
            <w:tcW w:w="3116" w:type="dxa"/>
          </w:tcPr>
          <w:p w14:paraId="19158CB2" w14:textId="1D8FEB01" w:rsidR="00936BDD" w:rsidRDefault="00754D5B" w:rsidP="00936BDD">
            <w:r>
              <w:t>Subject</w:t>
            </w:r>
          </w:p>
        </w:tc>
        <w:tc>
          <w:tcPr>
            <w:tcW w:w="3117" w:type="dxa"/>
          </w:tcPr>
          <w:p w14:paraId="6AC345BA" w14:textId="0D9AC825" w:rsidR="00936BDD" w:rsidRDefault="00754D5B" w:rsidP="00936BDD">
            <w:r>
              <w:t>Profession</w:t>
            </w:r>
          </w:p>
        </w:tc>
        <w:tc>
          <w:tcPr>
            <w:tcW w:w="3117" w:type="dxa"/>
          </w:tcPr>
          <w:p w14:paraId="6056F232" w14:textId="2CAE0F6A" w:rsidR="00936BDD" w:rsidRDefault="00754D5B" w:rsidP="00936BDD">
            <w:r>
              <w:t>M*1</w:t>
            </w:r>
          </w:p>
        </w:tc>
      </w:tr>
      <w:tr w:rsidR="00936BDD" w14:paraId="36324118" w14:textId="77777777" w:rsidTr="00936BDD">
        <w:tc>
          <w:tcPr>
            <w:tcW w:w="3116" w:type="dxa"/>
          </w:tcPr>
          <w:p w14:paraId="02F491D7" w14:textId="7E4B3E93" w:rsidR="00936BDD" w:rsidRDefault="00754D5B" w:rsidP="00936BDD">
            <w:r>
              <w:t>Subject</w:t>
            </w:r>
          </w:p>
        </w:tc>
        <w:tc>
          <w:tcPr>
            <w:tcW w:w="3117" w:type="dxa"/>
          </w:tcPr>
          <w:p w14:paraId="7B8B90EF" w14:textId="0DC4DD20" w:rsidR="00936BDD" w:rsidRDefault="00754D5B" w:rsidP="00936BDD">
            <w:r>
              <w:t>Country</w:t>
            </w:r>
          </w:p>
        </w:tc>
        <w:tc>
          <w:tcPr>
            <w:tcW w:w="3117" w:type="dxa"/>
          </w:tcPr>
          <w:p w14:paraId="34442AFF" w14:textId="3E8D8D48" w:rsidR="00936BDD" w:rsidRDefault="00754D5B" w:rsidP="00936BDD">
            <w:r>
              <w:t>M*1</w:t>
            </w:r>
          </w:p>
        </w:tc>
      </w:tr>
      <w:tr w:rsidR="00936BDD" w14:paraId="2FFDF65D" w14:textId="77777777" w:rsidTr="00936BDD">
        <w:tc>
          <w:tcPr>
            <w:tcW w:w="3116" w:type="dxa"/>
          </w:tcPr>
          <w:p w14:paraId="67194315" w14:textId="5A6C2410" w:rsidR="00936BDD" w:rsidRDefault="00754D5B" w:rsidP="00936BDD">
            <w:r>
              <w:t>Subject</w:t>
            </w:r>
          </w:p>
        </w:tc>
        <w:tc>
          <w:tcPr>
            <w:tcW w:w="3117" w:type="dxa"/>
          </w:tcPr>
          <w:p w14:paraId="4F2F793C" w14:textId="59FE7E62" w:rsidR="00936BDD" w:rsidRDefault="00754D5B" w:rsidP="00936BDD">
            <w:r>
              <w:t>Castle</w:t>
            </w:r>
          </w:p>
        </w:tc>
        <w:tc>
          <w:tcPr>
            <w:tcW w:w="3117" w:type="dxa"/>
          </w:tcPr>
          <w:p w14:paraId="6B4ACF42" w14:textId="77B931A1" w:rsidR="00936BDD" w:rsidRDefault="00C7043D" w:rsidP="00936BDD">
            <w:r>
              <w:t>M</w:t>
            </w:r>
            <w:r w:rsidR="00754D5B">
              <w:t>*1</w:t>
            </w:r>
          </w:p>
        </w:tc>
      </w:tr>
      <w:tr w:rsidR="00936BDD" w14:paraId="6E55FFF3" w14:textId="77777777" w:rsidTr="00936BDD">
        <w:tc>
          <w:tcPr>
            <w:tcW w:w="3116" w:type="dxa"/>
          </w:tcPr>
          <w:p w14:paraId="553BED34" w14:textId="1CB51590" w:rsidR="00936BDD" w:rsidRDefault="00754D5B" w:rsidP="00936BDD">
            <w:r>
              <w:t>Castle</w:t>
            </w:r>
          </w:p>
        </w:tc>
        <w:tc>
          <w:tcPr>
            <w:tcW w:w="3117" w:type="dxa"/>
          </w:tcPr>
          <w:p w14:paraId="7707C9F1" w14:textId="2AB47882" w:rsidR="00936BDD" w:rsidRDefault="00754D5B" w:rsidP="00936BDD">
            <w:r>
              <w:t>Productions</w:t>
            </w:r>
          </w:p>
        </w:tc>
        <w:tc>
          <w:tcPr>
            <w:tcW w:w="3117" w:type="dxa"/>
          </w:tcPr>
          <w:p w14:paraId="00DB0B88" w14:textId="3B6539B0" w:rsidR="00936BDD" w:rsidRDefault="00754D5B" w:rsidP="00936BDD">
            <w:r>
              <w:t>1*N</w:t>
            </w:r>
          </w:p>
        </w:tc>
      </w:tr>
      <w:tr w:rsidR="00936BDD" w14:paraId="44AF68E0" w14:textId="77777777" w:rsidTr="00936BDD">
        <w:tc>
          <w:tcPr>
            <w:tcW w:w="3116" w:type="dxa"/>
          </w:tcPr>
          <w:p w14:paraId="694608E1" w14:textId="11324C1D" w:rsidR="00936BDD" w:rsidRDefault="00754D5B" w:rsidP="00936BDD">
            <w:r>
              <w:t>Castle</w:t>
            </w:r>
          </w:p>
        </w:tc>
        <w:tc>
          <w:tcPr>
            <w:tcW w:w="3117" w:type="dxa"/>
          </w:tcPr>
          <w:p w14:paraId="3ECF9B4C" w14:textId="1644520B" w:rsidR="00936BDD" w:rsidRDefault="00754D5B" w:rsidP="00936BDD">
            <w:r>
              <w:t>Subject</w:t>
            </w:r>
          </w:p>
        </w:tc>
        <w:tc>
          <w:tcPr>
            <w:tcW w:w="3117" w:type="dxa"/>
          </w:tcPr>
          <w:p w14:paraId="3D857A3E" w14:textId="04F2B51D" w:rsidR="00936BDD" w:rsidRDefault="00754D5B" w:rsidP="00936BDD">
            <w:r>
              <w:t>1*N</w:t>
            </w:r>
          </w:p>
        </w:tc>
      </w:tr>
      <w:tr w:rsidR="00936BDD" w14:paraId="40B1B314" w14:textId="77777777" w:rsidTr="00936BDD">
        <w:tc>
          <w:tcPr>
            <w:tcW w:w="3116" w:type="dxa"/>
          </w:tcPr>
          <w:p w14:paraId="740A0E88" w14:textId="3674BFE2" w:rsidR="00936BDD" w:rsidRDefault="00754D5B" w:rsidP="00936BDD">
            <w:r>
              <w:t>Castle</w:t>
            </w:r>
          </w:p>
        </w:tc>
        <w:tc>
          <w:tcPr>
            <w:tcW w:w="3117" w:type="dxa"/>
          </w:tcPr>
          <w:p w14:paraId="40DC7F40" w14:textId="6D827D7C" w:rsidR="00936BDD" w:rsidRDefault="00754D5B" w:rsidP="00936BDD">
            <w:r>
              <w:t>Country</w:t>
            </w:r>
          </w:p>
        </w:tc>
        <w:tc>
          <w:tcPr>
            <w:tcW w:w="3117" w:type="dxa"/>
          </w:tcPr>
          <w:p w14:paraId="660AA03A" w14:textId="4A4C904B" w:rsidR="00936BDD" w:rsidRDefault="00754D5B" w:rsidP="00936BDD">
            <w:r>
              <w:t>M*1</w:t>
            </w:r>
          </w:p>
        </w:tc>
      </w:tr>
      <w:tr w:rsidR="00936BDD" w14:paraId="28AC3C83" w14:textId="77777777" w:rsidTr="00936BDD">
        <w:tc>
          <w:tcPr>
            <w:tcW w:w="3116" w:type="dxa"/>
          </w:tcPr>
          <w:p w14:paraId="3DAD8A67" w14:textId="39CFC093" w:rsidR="00936BDD" w:rsidRDefault="00754D5B" w:rsidP="00936BDD">
            <w:r>
              <w:t>Castle</w:t>
            </w:r>
          </w:p>
        </w:tc>
        <w:tc>
          <w:tcPr>
            <w:tcW w:w="3117" w:type="dxa"/>
          </w:tcPr>
          <w:p w14:paraId="45A3718D" w14:textId="01C30C89" w:rsidR="00936BDD" w:rsidRDefault="00754D5B" w:rsidP="00936BDD">
            <w:r>
              <w:t>Region</w:t>
            </w:r>
          </w:p>
        </w:tc>
        <w:tc>
          <w:tcPr>
            <w:tcW w:w="3117" w:type="dxa"/>
          </w:tcPr>
          <w:p w14:paraId="2A4809C9" w14:textId="729A95DF" w:rsidR="00936BDD" w:rsidRDefault="00754D5B" w:rsidP="00936BDD">
            <w:r>
              <w:t>M*1</w:t>
            </w:r>
          </w:p>
        </w:tc>
      </w:tr>
      <w:tr w:rsidR="00754D5B" w14:paraId="74FF2881" w14:textId="77777777" w:rsidTr="00936BDD">
        <w:tc>
          <w:tcPr>
            <w:tcW w:w="3116" w:type="dxa"/>
          </w:tcPr>
          <w:p w14:paraId="0EDA354C" w14:textId="1D1F0E7A" w:rsidR="00754D5B" w:rsidRDefault="00754D5B" w:rsidP="00936BDD">
            <w:r>
              <w:t>Herd</w:t>
            </w:r>
          </w:p>
        </w:tc>
        <w:tc>
          <w:tcPr>
            <w:tcW w:w="3117" w:type="dxa"/>
          </w:tcPr>
          <w:p w14:paraId="643B5935" w14:textId="0C0D907B" w:rsidR="00754D5B" w:rsidRDefault="00754D5B" w:rsidP="00936BDD">
            <w:r>
              <w:t>Region</w:t>
            </w:r>
          </w:p>
        </w:tc>
        <w:tc>
          <w:tcPr>
            <w:tcW w:w="3117" w:type="dxa"/>
          </w:tcPr>
          <w:p w14:paraId="53DA33B9" w14:textId="427A46FC" w:rsidR="00754D5B" w:rsidRDefault="00754D5B" w:rsidP="00936BDD">
            <w:r>
              <w:t>M*N</w:t>
            </w:r>
          </w:p>
        </w:tc>
      </w:tr>
      <w:tr w:rsidR="00936BDD" w14:paraId="441C9F9C" w14:textId="77777777" w:rsidTr="00936BDD">
        <w:tc>
          <w:tcPr>
            <w:tcW w:w="3116" w:type="dxa"/>
          </w:tcPr>
          <w:p w14:paraId="4788D203" w14:textId="1F288E4B" w:rsidR="00936BDD" w:rsidRDefault="00C7043D" w:rsidP="00936BDD">
            <w:r>
              <w:t>Country</w:t>
            </w:r>
          </w:p>
        </w:tc>
        <w:tc>
          <w:tcPr>
            <w:tcW w:w="3117" w:type="dxa"/>
          </w:tcPr>
          <w:p w14:paraId="66EDA8D6" w14:textId="081827DF" w:rsidR="00936BDD" w:rsidRDefault="00C7043D" w:rsidP="00936BDD">
            <w:r>
              <w:t>Reputation</w:t>
            </w:r>
          </w:p>
        </w:tc>
        <w:tc>
          <w:tcPr>
            <w:tcW w:w="3117" w:type="dxa"/>
          </w:tcPr>
          <w:p w14:paraId="4672FB39" w14:textId="11956993" w:rsidR="00936BDD" w:rsidRDefault="00C7043D" w:rsidP="00936BDD">
            <w:r>
              <w:t>M*N</w:t>
            </w:r>
          </w:p>
        </w:tc>
      </w:tr>
      <w:tr w:rsidR="00C7043D" w14:paraId="7964BAD2" w14:textId="77777777" w:rsidTr="00936BDD">
        <w:tc>
          <w:tcPr>
            <w:tcW w:w="3116" w:type="dxa"/>
          </w:tcPr>
          <w:p w14:paraId="00071874" w14:textId="2A272387" w:rsidR="00C7043D" w:rsidRDefault="00C7043D" w:rsidP="00936BDD">
            <w:r>
              <w:t>Country</w:t>
            </w:r>
          </w:p>
        </w:tc>
        <w:tc>
          <w:tcPr>
            <w:tcW w:w="3117" w:type="dxa"/>
          </w:tcPr>
          <w:p w14:paraId="2B41DD34" w14:textId="2F1185D6" w:rsidR="00C7043D" w:rsidRDefault="00C7043D" w:rsidP="00936BDD">
            <w:r>
              <w:t>Trades</w:t>
            </w:r>
          </w:p>
        </w:tc>
        <w:tc>
          <w:tcPr>
            <w:tcW w:w="3117" w:type="dxa"/>
          </w:tcPr>
          <w:p w14:paraId="18CFDD2D" w14:textId="6BDCE154" w:rsidR="00C7043D" w:rsidRDefault="00C7043D" w:rsidP="00936BDD">
            <w:r>
              <w:t>M*N</w:t>
            </w:r>
          </w:p>
        </w:tc>
      </w:tr>
    </w:tbl>
    <w:p w14:paraId="320B6BF3" w14:textId="77777777" w:rsidR="00936BDD" w:rsidRPr="00936BDD" w:rsidRDefault="00936BDD" w:rsidP="00936BDD"/>
    <w:p w14:paraId="4D9D329D" w14:textId="75BE97A0" w:rsidR="00B5037E" w:rsidRDefault="00B5037E" w:rsidP="00B5037E">
      <w:pPr>
        <w:pStyle w:val="Heading1"/>
      </w:pPr>
      <w:bookmarkStart w:id="8" w:name="_Toc25518898"/>
      <w:r>
        <w:t>SQLite Table Creation</w:t>
      </w:r>
      <w:bookmarkEnd w:id="8"/>
    </w:p>
    <w:p w14:paraId="2BCBD22F" w14:textId="1EF33B7D" w:rsidR="00111A7F" w:rsidRPr="00111A7F" w:rsidRDefault="00111A7F" w:rsidP="00111A7F">
      <w:pPr>
        <w:rPr>
          <w:b/>
        </w:rPr>
      </w:pPr>
      <w:r w:rsidRPr="00111A7F">
        <w:rPr>
          <w:b/>
        </w:rPr>
        <w:t>SUBJECT Table</w:t>
      </w:r>
    </w:p>
    <w:p w14:paraId="28AC574D" w14:textId="77777777" w:rsidR="00111A7F" w:rsidRDefault="00111A7F" w:rsidP="00111A7F">
      <w:r>
        <w:t>CREATE TABLE SUBJECT (</w:t>
      </w:r>
    </w:p>
    <w:p w14:paraId="769DE017" w14:textId="77777777" w:rsidR="00111A7F" w:rsidRDefault="00111A7F" w:rsidP="00111A7F">
      <w:r>
        <w:t>SUB_NUM INTEGER NOT NULL UNIQUE,</w:t>
      </w:r>
    </w:p>
    <w:p w14:paraId="21AAB843" w14:textId="77777777" w:rsidR="00111A7F" w:rsidRDefault="00111A7F" w:rsidP="00111A7F">
      <w:r>
        <w:t xml:space="preserve">SUB_FNAME </w:t>
      </w:r>
      <w:proofErr w:type="gramStart"/>
      <w:r>
        <w:t>CHAR(</w:t>
      </w:r>
      <w:proofErr w:type="gramEnd"/>
      <w:r>
        <w:t>20) NOT NULL,</w:t>
      </w:r>
    </w:p>
    <w:p w14:paraId="2D6B9704" w14:textId="77777777" w:rsidR="00111A7F" w:rsidRDefault="00111A7F" w:rsidP="00111A7F">
      <w:r>
        <w:t xml:space="preserve">SUB_LNAME </w:t>
      </w:r>
      <w:proofErr w:type="gramStart"/>
      <w:r>
        <w:t>CHAR(</w:t>
      </w:r>
      <w:proofErr w:type="gramEnd"/>
      <w:r>
        <w:t>20) NOT NULL,</w:t>
      </w:r>
    </w:p>
    <w:p w14:paraId="138D4288" w14:textId="77777777" w:rsidR="00111A7F" w:rsidRDefault="00111A7F" w:rsidP="00111A7F">
      <w:r>
        <w:t>SUB_AGE INTEGER NOT NULL,</w:t>
      </w:r>
    </w:p>
    <w:p w14:paraId="2D3E1939" w14:textId="77777777" w:rsidR="00111A7F" w:rsidRDefault="00111A7F" w:rsidP="00111A7F">
      <w:r>
        <w:t xml:space="preserve">SUB_PROF </w:t>
      </w:r>
      <w:proofErr w:type="gramStart"/>
      <w:r>
        <w:t>CHAR(</w:t>
      </w:r>
      <w:proofErr w:type="gramEnd"/>
      <w:r>
        <w:t>20) NOT NULL,</w:t>
      </w:r>
    </w:p>
    <w:p w14:paraId="425A73ED" w14:textId="77777777" w:rsidR="00111A7F" w:rsidRDefault="00111A7F" w:rsidP="00111A7F">
      <w:r>
        <w:t>SUB_CSTL INTEGER NOT NULL,</w:t>
      </w:r>
    </w:p>
    <w:p w14:paraId="231E2B3C" w14:textId="77777777" w:rsidR="00111A7F" w:rsidRDefault="00111A7F" w:rsidP="00111A7F">
      <w:r>
        <w:lastRenderedPageBreak/>
        <w:t>SUB_REGION INTEGER NOT NULL,</w:t>
      </w:r>
    </w:p>
    <w:p w14:paraId="576D51FF" w14:textId="77777777" w:rsidR="00111A7F" w:rsidRDefault="00111A7F" w:rsidP="00111A7F">
      <w:r>
        <w:t>SUB_HOME INTEGER NOT NULL,</w:t>
      </w:r>
    </w:p>
    <w:p w14:paraId="17EF7C21" w14:textId="77777777" w:rsidR="00111A7F" w:rsidRDefault="00111A7F" w:rsidP="00111A7F">
      <w:r w:rsidRPr="00111A7F">
        <w:rPr>
          <w:highlight w:val="darkGreen"/>
        </w:rPr>
        <w:t>PRIMARY KEY(SUB_NUM),</w:t>
      </w:r>
    </w:p>
    <w:p w14:paraId="5979C552" w14:textId="77777777" w:rsidR="00111A7F" w:rsidRDefault="00111A7F" w:rsidP="00111A7F">
      <w:r w:rsidRPr="00111A7F">
        <w:rPr>
          <w:highlight w:val="darkYellow"/>
        </w:rPr>
        <w:t>FOREIGN KEY(SUB_PROF) REFERENCES PROFESSION(PROF_NUM)</w:t>
      </w:r>
    </w:p>
    <w:p w14:paraId="743DF350" w14:textId="23682AB1" w:rsidR="00111A7F" w:rsidRDefault="00111A7F" w:rsidP="00111A7F">
      <w:r>
        <w:t>);</w:t>
      </w:r>
    </w:p>
    <w:p w14:paraId="6E3A807F" w14:textId="78F4E9DE" w:rsidR="00111A7F" w:rsidRDefault="00111A7F" w:rsidP="00111A7F">
      <w:pPr>
        <w:rPr>
          <w:b/>
        </w:rPr>
      </w:pPr>
      <w:r>
        <w:rPr>
          <w:b/>
        </w:rPr>
        <w:t>Profession Table</w:t>
      </w:r>
    </w:p>
    <w:p w14:paraId="63AF14D9" w14:textId="77777777" w:rsidR="00111A7F" w:rsidRPr="00111A7F" w:rsidRDefault="00111A7F" w:rsidP="00111A7F">
      <w:r w:rsidRPr="00111A7F">
        <w:t>CREATE TABLE "PROFESSION"(</w:t>
      </w:r>
    </w:p>
    <w:p w14:paraId="4EBFC1EA" w14:textId="77777777" w:rsidR="00111A7F" w:rsidRPr="00111A7F" w:rsidRDefault="00111A7F" w:rsidP="00111A7F">
      <w:r w:rsidRPr="00111A7F">
        <w:t>PROF_NUM INTEGER NOT NULL UNIQUE,</w:t>
      </w:r>
    </w:p>
    <w:p w14:paraId="2D7F1C3B" w14:textId="77777777" w:rsidR="00111A7F" w:rsidRPr="00111A7F" w:rsidRDefault="00111A7F" w:rsidP="00111A7F">
      <w:r w:rsidRPr="00111A7F">
        <w:t xml:space="preserve">PROF_NAME </w:t>
      </w:r>
      <w:proofErr w:type="gramStart"/>
      <w:r w:rsidRPr="00111A7F">
        <w:t>CHAR(</w:t>
      </w:r>
      <w:proofErr w:type="gramEnd"/>
      <w:r w:rsidRPr="00111A7F">
        <w:t>20) NOT NULL,</w:t>
      </w:r>
    </w:p>
    <w:p w14:paraId="006ABE55" w14:textId="77777777" w:rsidR="00111A7F" w:rsidRPr="00111A7F" w:rsidRDefault="00111A7F" w:rsidP="00111A7F">
      <w:r w:rsidRPr="00111A7F">
        <w:t xml:space="preserve">PROF_PROD </w:t>
      </w:r>
      <w:proofErr w:type="gramStart"/>
      <w:r w:rsidRPr="00111A7F">
        <w:t>INTEGER  NOT</w:t>
      </w:r>
      <w:proofErr w:type="gramEnd"/>
      <w:r w:rsidRPr="00111A7F">
        <w:t xml:space="preserve"> NULL,</w:t>
      </w:r>
    </w:p>
    <w:p w14:paraId="1A146D84" w14:textId="77777777" w:rsidR="00111A7F" w:rsidRPr="00111A7F" w:rsidRDefault="00111A7F" w:rsidP="00111A7F">
      <w:r w:rsidRPr="00111A7F">
        <w:t xml:space="preserve">PROF_ITEM </w:t>
      </w:r>
      <w:proofErr w:type="gramStart"/>
      <w:r w:rsidRPr="00111A7F">
        <w:t>CHAR(</w:t>
      </w:r>
      <w:proofErr w:type="gramEnd"/>
      <w:r w:rsidRPr="00111A7F">
        <w:t>20) NOT NULL,</w:t>
      </w:r>
    </w:p>
    <w:p w14:paraId="1CBA21FF" w14:textId="77777777" w:rsidR="00111A7F" w:rsidRPr="00111A7F" w:rsidRDefault="00111A7F" w:rsidP="00111A7F">
      <w:r w:rsidRPr="00111A7F">
        <w:rPr>
          <w:highlight w:val="darkGreen"/>
        </w:rPr>
        <w:t>PRIMARY KEY (PROF_NUM)</w:t>
      </w:r>
    </w:p>
    <w:p w14:paraId="66BCEE0B" w14:textId="4DEF2F61" w:rsidR="00111A7F" w:rsidRDefault="00111A7F" w:rsidP="00111A7F">
      <w:r w:rsidRPr="00111A7F">
        <w:t>);</w:t>
      </w:r>
    </w:p>
    <w:p w14:paraId="6BF970D4" w14:textId="7406C1FC" w:rsidR="00111A7F" w:rsidRDefault="007447AD" w:rsidP="00111A7F">
      <w:r>
        <w:rPr>
          <w:b/>
        </w:rPr>
        <w:t>Herd Table</w:t>
      </w:r>
    </w:p>
    <w:p w14:paraId="6EDA9ADA" w14:textId="77777777" w:rsidR="004B7FCE" w:rsidRDefault="004B7FCE" w:rsidP="004B7FCE">
      <w:r>
        <w:t>CREATE TABLE "HERD"(</w:t>
      </w:r>
    </w:p>
    <w:p w14:paraId="53739A53" w14:textId="77777777" w:rsidR="004B7FCE" w:rsidRDefault="004B7FCE" w:rsidP="004B7FCE">
      <w:r>
        <w:t>HERD_NUM INTEGER NOT NULL UNIQUE,</w:t>
      </w:r>
    </w:p>
    <w:p w14:paraId="14F4492F" w14:textId="77777777" w:rsidR="004B7FCE" w:rsidRDefault="004B7FCE" w:rsidP="004B7FCE">
      <w:r>
        <w:t>HERD_SIZE INTEGER NOT NULL,</w:t>
      </w:r>
    </w:p>
    <w:p w14:paraId="7AA83A2E" w14:textId="77777777" w:rsidR="004B7FCE" w:rsidRDefault="004B7FCE" w:rsidP="004B7FCE">
      <w:r>
        <w:t>HERD_REG INTEGER NOT NULL,</w:t>
      </w:r>
    </w:p>
    <w:p w14:paraId="22CCFA10" w14:textId="77777777" w:rsidR="004B7FCE" w:rsidRDefault="004B7FCE" w:rsidP="004B7FCE">
      <w:r>
        <w:t xml:space="preserve">HERD_SPEC </w:t>
      </w:r>
      <w:proofErr w:type="gramStart"/>
      <w:r>
        <w:t>CHAR(</w:t>
      </w:r>
      <w:proofErr w:type="gramEnd"/>
      <w:r>
        <w:t>20) NOT NULL,</w:t>
      </w:r>
    </w:p>
    <w:p w14:paraId="2CA1FB53" w14:textId="77777777" w:rsidR="004B7FCE" w:rsidRDefault="004B7FCE" w:rsidP="004B7FCE">
      <w:r w:rsidRPr="004B7FCE">
        <w:rPr>
          <w:highlight w:val="darkGreen"/>
        </w:rPr>
        <w:t>PRIMARY KEY (HERD_NUM)</w:t>
      </w:r>
    </w:p>
    <w:p w14:paraId="5D336BE1" w14:textId="77777777" w:rsidR="004B7FCE" w:rsidRDefault="004B7FCE" w:rsidP="004B7FCE">
      <w:r>
        <w:t>);</w:t>
      </w:r>
    </w:p>
    <w:p w14:paraId="305C2BAF" w14:textId="7562C733" w:rsidR="007447AD" w:rsidRDefault="007447AD" w:rsidP="007447AD">
      <w:pPr>
        <w:rPr>
          <w:b/>
        </w:rPr>
      </w:pPr>
      <w:r>
        <w:rPr>
          <w:b/>
        </w:rPr>
        <w:t>Region Table</w:t>
      </w:r>
    </w:p>
    <w:p w14:paraId="248CBC13" w14:textId="77777777" w:rsidR="004B7FCE" w:rsidRDefault="004B7FCE" w:rsidP="004B7FCE">
      <w:r>
        <w:t>CREATE TABLE "REGION"(</w:t>
      </w:r>
    </w:p>
    <w:p w14:paraId="4617F85F" w14:textId="77777777" w:rsidR="004B7FCE" w:rsidRDefault="004B7FCE" w:rsidP="004B7FCE">
      <w:r>
        <w:t>REG_NUM INTEGER NOT NULL UNIQUE,</w:t>
      </w:r>
    </w:p>
    <w:p w14:paraId="20A03BB1" w14:textId="77777777" w:rsidR="004B7FCE" w:rsidRDefault="004B7FCE" w:rsidP="004B7FCE">
      <w:r>
        <w:t xml:space="preserve">REG_NAM </w:t>
      </w:r>
      <w:proofErr w:type="gramStart"/>
      <w:r>
        <w:t>CHAR(</w:t>
      </w:r>
      <w:proofErr w:type="gramEnd"/>
      <w:r>
        <w:t>20) NOT NULL,</w:t>
      </w:r>
    </w:p>
    <w:p w14:paraId="3E1EAD59" w14:textId="77777777" w:rsidR="004B7FCE" w:rsidRDefault="004B7FCE" w:rsidP="004B7FCE">
      <w:r>
        <w:t xml:space="preserve">REG_BIOME </w:t>
      </w:r>
      <w:proofErr w:type="gramStart"/>
      <w:r>
        <w:t>CHAR(</w:t>
      </w:r>
      <w:proofErr w:type="gramEnd"/>
      <w:r>
        <w:t>20) NOT NULL,</w:t>
      </w:r>
    </w:p>
    <w:p w14:paraId="39ED0414" w14:textId="77777777" w:rsidR="004B7FCE" w:rsidRDefault="004B7FCE" w:rsidP="004B7FCE">
      <w:r>
        <w:t xml:space="preserve">REG_TERRAIN </w:t>
      </w:r>
      <w:proofErr w:type="gramStart"/>
      <w:r>
        <w:t>CHAR(</w:t>
      </w:r>
      <w:proofErr w:type="gramEnd"/>
      <w:r>
        <w:t>20) NOT NULL,</w:t>
      </w:r>
    </w:p>
    <w:p w14:paraId="54C23773" w14:textId="77777777" w:rsidR="004B7FCE" w:rsidRDefault="004B7FCE" w:rsidP="004B7FCE">
      <w:r w:rsidRPr="0028061B">
        <w:rPr>
          <w:highlight w:val="darkGreen"/>
        </w:rPr>
        <w:t>PRIMARY KEY (REG_NUM)</w:t>
      </w:r>
    </w:p>
    <w:p w14:paraId="62504A87" w14:textId="77777777" w:rsidR="004B7FCE" w:rsidRDefault="004B7FCE" w:rsidP="004B7FCE">
      <w:r>
        <w:t>);</w:t>
      </w:r>
    </w:p>
    <w:p w14:paraId="2124B8FD" w14:textId="65F77BAB" w:rsidR="007D0BBB" w:rsidRDefault="007D0BBB" w:rsidP="004B7FCE">
      <w:pPr>
        <w:rPr>
          <w:b/>
        </w:rPr>
      </w:pPr>
      <w:r>
        <w:rPr>
          <w:b/>
        </w:rPr>
        <w:lastRenderedPageBreak/>
        <w:t>Castle Table</w:t>
      </w:r>
    </w:p>
    <w:p w14:paraId="517D3AF8" w14:textId="77777777" w:rsidR="00C42137" w:rsidRDefault="00C42137" w:rsidP="00C42137">
      <w:r>
        <w:t>CREATE TABLE "CASTLE"(</w:t>
      </w:r>
    </w:p>
    <w:p w14:paraId="4C4C20F2" w14:textId="77777777" w:rsidR="00C42137" w:rsidRDefault="00C42137" w:rsidP="00C42137">
      <w:r>
        <w:t>CSTL_NUM INTEGER NOT NULL UNIQUE,</w:t>
      </w:r>
    </w:p>
    <w:p w14:paraId="1F98D07D" w14:textId="77777777" w:rsidR="00C42137" w:rsidRDefault="00C42137" w:rsidP="00C42137">
      <w:r>
        <w:t>CSTL_LRD INTEGER,</w:t>
      </w:r>
    </w:p>
    <w:p w14:paraId="44830674" w14:textId="77777777" w:rsidR="00C42137" w:rsidRDefault="00C42137" w:rsidP="00C42137">
      <w:r>
        <w:t xml:space="preserve">CSTL_NAM </w:t>
      </w:r>
      <w:proofErr w:type="gramStart"/>
      <w:r>
        <w:t>CHAR(</w:t>
      </w:r>
      <w:proofErr w:type="gramEnd"/>
      <w:r>
        <w:t>20) NOT NULL,</w:t>
      </w:r>
    </w:p>
    <w:p w14:paraId="719B6F12" w14:textId="77777777" w:rsidR="00C42137" w:rsidRDefault="00C42137" w:rsidP="00C42137">
      <w:r>
        <w:t>CSTL_REG INTEGER NOT NULL,</w:t>
      </w:r>
    </w:p>
    <w:p w14:paraId="73010B0F" w14:textId="77777777" w:rsidR="00C42137" w:rsidRDefault="00C42137" w:rsidP="00C42137">
      <w:r>
        <w:t>CSTL_CNTRY INTEGER,</w:t>
      </w:r>
    </w:p>
    <w:p w14:paraId="0A1232AB" w14:textId="2A57F67E" w:rsidR="00C42137" w:rsidRDefault="00C42137" w:rsidP="00C42137">
      <w:r>
        <w:t xml:space="preserve">CSTL_SUB </w:t>
      </w:r>
      <w:r w:rsidR="00034DA7">
        <w:t>INTEGER</w:t>
      </w:r>
      <w:r>
        <w:t xml:space="preserve"> NOT NULL,</w:t>
      </w:r>
    </w:p>
    <w:p w14:paraId="772E731B" w14:textId="77777777" w:rsidR="00C42137" w:rsidRDefault="00C42137" w:rsidP="00C42137">
      <w:r w:rsidRPr="004B7FCE">
        <w:rPr>
          <w:highlight w:val="darkGreen"/>
        </w:rPr>
        <w:t>PRIMARY KEY (CSTL_NUM),</w:t>
      </w:r>
    </w:p>
    <w:p w14:paraId="4C02BA5C" w14:textId="77777777" w:rsidR="00C42137" w:rsidRDefault="00C42137" w:rsidP="00C42137">
      <w:r w:rsidRPr="004B7FCE">
        <w:rPr>
          <w:highlight w:val="darkYellow"/>
        </w:rPr>
        <w:t>FOREIGN KEY (CSTL_REG) REFERENCES REGION(REG_NUM)</w:t>
      </w:r>
    </w:p>
    <w:p w14:paraId="70D08E34" w14:textId="77777777" w:rsidR="004B7FCE" w:rsidRDefault="00C42137" w:rsidP="00C42137">
      <w:r>
        <w:t>);</w:t>
      </w:r>
    </w:p>
    <w:p w14:paraId="403F12A8" w14:textId="4B3CA69C" w:rsidR="007D0BBB" w:rsidRPr="007D0BBB" w:rsidRDefault="007D0BBB" w:rsidP="00C42137">
      <w:pPr>
        <w:rPr>
          <w:b/>
        </w:rPr>
      </w:pPr>
      <w:r w:rsidRPr="007D0BBB">
        <w:rPr>
          <w:b/>
        </w:rPr>
        <w:t>Production</w:t>
      </w:r>
    </w:p>
    <w:p w14:paraId="3479DBD6" w14:textId="77777777" w:rsidR="004B7FCE" w:rsidRDefault="004B7FCE" w:rsidP="004B7FCE">
      <w:r>
        <w:t>CREATE TABLE "PRODUCTIONS"(</w:t>
      </w:r>
    </w:p>
    <w:p w14:paraId="41F366A7" w14:textId="77777777" w:rsidR="004B7FCE" w:rsidRDefault="004B7FCE" w:rsidP="004B7FCE">
      <w:r>
        <w:t>PROD_CODE INTEGER NOT NULL UNIQUE,</w:t>
      </w:r>
    </w:p>
    <w:p w14:paraId="31B5DA34" w14:textId="77777777" w:rsidR="004B7FCE" w:rsidRDefault="004B7FCE" w:rsidP="004B7FCE">
      <w:r>
        <w:t>PROD_FOOD INTEGER NOT NULL,</w:t>
      </w:r>
    </w:p>
    <w:p w14:paraId="2880C5F3" w14:textId="77777777" w:rsidR="004B7FCE" w:rsidRDefault="004B7FCE" w:rsidP="004B7FCE">
      <w:r>
        <w:t>PROD_GOLD INTEGER NOT NULL,</w:t>
      </w:r>
    </w:p>
    <w:p w14:paraId="6F36B292" w14:textId="77777777" w:rsidR="004B7FCE" w:rsidRDefault="004B7FCE" w:rsidP="004B7FCE">
      <w:r>
        <w:t>PROD_SUB INTEGER NOT NULL,</w:t>
      </w:r>
    </w:p>
    <w:p w14:paraId="206D8D31" w14:textId="77777777" w:rsidR="004B7FCE" w:rsidRDefault="004B7FCE" w:rsidP="004B7FCE">
      <w:r>
        <w:t>CSTL_NUM INTEGER NOT NULL,</w:t>
      </w:r>
    </w:p>
    <w:p w14:paraId="25CE57E9" w14:textId="77777777" w:rsidR="004B7FCE" w:rsidRDefault="004B7FCE" w:rsidP="004B7FCE">
      <w:r>
        <w:t>PROD_DATE date NOT NULL,</w:t>
      </w:r>
    </w:p>
    <w:p w14:paraId="780F4794" w14:textId="77777777" w:rsidR="004B7FCE" w:rsidRDefault="004B7FCE" w:rsidP="004B7FCE">
      <w:r w:rsidRPr="0028061B">
        <w:rPr>
          <w:highlight w:val="darkGreen"/>
        </w:rPr>
        <w:t>PRIMARY KEY (PROD_CODE),</w:t>
      </w:r>
    </w:p>
    <w:p w14:paraId="7D39F2F8" w14:textId="77777777" w:rsidR="004B7FCE" w:rsidRDefault="004B7FCE" w:rsidP="004B7FCE">
      <w:r w:rsidRPr="0028061B">
        <w:rPr>
          <w:highlight w:val="darkYellow"/>
        </w:rPr>
        <w:t>FOREIGN KEY (CSTL_NUM) REFERENCES CASTLE(CSTL_NUM)</w:t>
      </w:r>
    </w:p>
    <w:p w14:paraId="4DA911FC" w14:textId="77777777" w:rsidR="004B7FCE" w:rsidRDefault="004B7FCE" w:rsidP="004B7FCE">
      <w:r>
        <w:t>);</w:t>
      </w:r>
    </w:p>
    <w:p w14:paraId="6A50E8F6" w14:textId="1831E84A" w:rsidR="007D0BBB" w:rsidRDefault="007D0BBB" w:rsidP="004B7FCE">
      <w:pPr>
        <w:rPr>
          <w:b/>
        </w:rPr>
      </w:pPr>
      <w:r>
        <w:rPr>
          <w:b/>
        </w:rPr>
        <w:t>Country</w:t>
      </w:r>
    </w:p>
    <w:p w14:paraId="0B3F3D84" w14:textId="77777777" w:rsidR="0028061B" w:rsidRDefault="0028061B" w:rsidP="0028061B">
      <w:r>
        <w:t>CREATE TABLE "COUNTRY"(</w:t>
      </w:r>
    </w:p>
    <w:p w14:paraId="1427A568" w14:textId="77777777" w:rsidR="0028061B" w:rsidRDefault="0028061B" w:rsidP="0028061B">
      <w:r>
        <w:t>CNTRY_NUM INTEGER NOT NULL UNIQUE,</w:t>
      </w:r>
    </w:p>
    <w:p w14:paraId="50014B74" w14:textId="77777777" w:rsidR="0028061B" w:rsidRDefault="0028061B" w:rsidP="0028061B">
      <w:r>
        <w:t xml:space="preserve">CNTRY_NAM </w:t>
      </w:r>
      <w:proofErr w:type="gramStart"/>
      <w:r>
        <w:t>CHAR(</w:t>
      </w:r>
      <w:proofErr w:type="gramEnd"/>
      <w:r>
        <w:t>20) NOT NULL,</w:t>
      </w:r>
    </w:p>
    <w:p w14:paraId="5CB879F7" w14:textId="77777777" w:rsidR="0028061B" w:rsidRDefault="0028061B" w:rsidP="0028061B">
      <w:r>
        <w:t>CNTRY_RULE INTEGER NOT NULL,</w:t>
      </w:r>
    </w:p>
    <w:p w14:paraId="2C2BF291" w14:textId="77777777" w:rsidR="0028061B" w:rsidRDefault="0028061B" w:rsidP="0028061B">
      <w:r>
        <w:t>CNTRY_CSTL INTEGER NOT NULL,</w:t>
      </w:r>
    </w:p>
    <w:p w14:paraId="2D05657E" w14:textId="77777777" w:rsidR="0028061B" w:rsidRDefault="0028061B" w:rsidP="0028061B">
      <w:r>
        <w:t>CNTRY_GOLD INTEGER NOT NULL,</w:t>
      </w:r>
    </w:p>
    <w:p w14:paraId="43134AD2" w14:textId="77777777" w:rsidR="0028061B" w:rsidRDefault="0028061B" w:rsidP="0028061B">
      <w:r>
        <w:lastRenderedPageBreak/>
        <w:t>CNTRY_FOOD INTEGER NOT NULL,</w:t>
      </w:r>
    </w:p>
    <w:p w14:paraId="562A2F08" w14:textId="77777777" w:rsidR="0028061B" w:rsidRDefault="0028061B" w:rsidP="0028061B">
      <w:r>
        <w:t>CNTRY_REG INTEGER NOT NULL,</w:t>
      </w:r>
    </w:p>
    <w:p w14:paraId="2B5B3075" w14:textId="77777777" w:rsidR="0028061B" w:rsidRDefault="0028061B" w:rsidP="0028061B">
      <w:r w:rsidRPr="0028061B">
        <w:rPr>
          <w:highlight w:val="darkGreen"/>
        </w:rPr>
        <w:t>PRIMARY KEY (CNTRY_NUM),</w:t>
      </w:r>
    </w:p>
    <w:p w14:paraId="645EB738" w14:textId="77777777" w:rsidR="0028061B" w:rsidRPr="0028061B" w:rsidRDefault="0028061B" w:rsidP="0028061B">
      <w:pPr>
        <w:rPr>
          <w:highlight w:val="darkYellow"/>
        </w:rPr>
      </w:pPr>
      <w:r w:rsidRPr="0028061B">
        <w:rPr>
          <w:highlight w:val="darkYellow"/>
        </w:rPr>
        <w:t>FOREIGN KEY (CNTRY_RULE) REFERENCES SUBJECT(SUB_NUM),</w:t>
      </w:r>
    </w:p>
    <w:p w14:paraId="20A7BA75" w14:textId="77777777" w:rsidR="0028061B" w:rsidRDefault="0028061B" w:rsidP="0028061B">
      <w:r w:rsidRPr="0028061B">
        <w:rPr>
          <w:highlight w:val="darkYellow"/>
        </w:rPr>
        <w:t>FOREIGN KEY (CNTRY_REG) REFERENCES REGION(REG_NUM)</w:t>
      </w:r>
    </w:p>
    <w:p w14:paraId="78761075" w14:textId="77777777" w:rsidR="0028061B" w:rsidRDefault="0028061B" w:rsidP="0028061B">
      <w:r>
        <w:t>);</w:t>
      </w:r>
    </w:p>
    <w:p w14:paraId="077F882A" w14:textId="605D5AED" w:rsidR="00C44D6D" w:rsidRPr="00C44D6D" w:rsidRDefault="00C44D6D" w:rsidP="0028061B">
      <w:r>
        <w:rPr>
          <w:b/>
        </w:rPr>
        <w:t>TRADES</w:t>
      </w:r>
    </w:p>
    <w:p w14:paraId="593B7891" w14:textId="77777777" w:rsidR="0028061B" w:rsidRDefault="0028061B" w:rsidP="0028061B">
      <w:r>
        <w:t>CREATE TABLE "TRADES"(</w:t>
      </w:r>
    </w:p>
    <w:p w14:paraId="598D2FE3" w14:textId="77777777" w:rsidR="0028061B" w:rsidRDefault="0028061B" w:rsidP="0028061B">
      <w:r>
        <w:t>TRAD_NUM INTEGER NOT NULL UNIQUE,</w:t>
      </w:r>
    </w:p>
    <w:p w14:paraId="1872EFCF" w14:textId="77777777" w:rsidR="0028061B" w:rsidRDefault="0028061B" w:rsidP="0028061B">
      <w:r>
        <w:t>TRAD_SEND INTEGER NOT NULL,</w:t>
      </w:r>
    </w:p>
    <w:p w14:paraId="0C669199" w14:textId="77777777" w:rsidR="0028061B" w:rsidRDefault="0028061B" w:rsidP="0028061B">
      <w:r>
        <w:t>TRAD_REC INTEGER NOT NULL,</w:t>
      </w:r>
    </w:p>
    <w:p w14:paraId="55EC534D" w14:textId="77777777" w:rsidR="0028061B" w:rsidRDefault="0028061B" w:rsidP="0028061B">
      <w:r>
        <w:t xml:space="preserve">TRAD_ITEM </w:t>
      </w:r>
      <w:proofErr w:type="gramStart"/>
      <w:r>
        <w:t>CHAR(</w:t>
      </w:r>
      <w:proofErr w:type="gramEnd"/>
      <w:r>
        <w:t>20) NOT NULL,</w:t>
      </w:r>
    </w:p>
    <w:p w14:paraId="66449E11" w14:textId="77777777" w:rsidR="0028061B" w:rsidRDefault="0028061B" w:rsidP="0028061B">
      <w:r>
        <w:t>TRAD_QUANT INTEGER NOT NULL,</w:t>
      </w:r>
    </w:p>
    <w:p w14:paraId="7170DDFF" w14:textId="77777777" w:rsidR="0028061B" w:rsidRDefault="0028061B" w:rsidP="0028061B">
      <w:r>
        <w:t>TRAD_DATE date NOT NULL,</w:t>
      </w:r>
    </w:p>
    <w:p w14:paraId="12016817" w14:textId="77777777" w:rsidR="0028061B" w:rsidRDefault="0028061B" w:rsidP="0028061B">
      <w:r w:rsidRPr="0028061B">
        <w:rPr>
          <w:highlight w:val="darkGreen"/>
        </w:rPr>
        <w:t>PRIMARY KEY (TRAD_NUM),</w:t>
      </w:r>
    </w:p>
    <w:p w14:paraId="5B02F5EC" w14:textId="77777777" w:rsidR="0028061B" w:rsidRPr="0028061B" w:rsidRDefault="0028061B" w:rsidP="0028061B">
      <w:pPr>
        <w:rPr>
          <w:highlight w:val="darkYellow"/>
        </w:rPr>
      </w:pPr>
      <w:r w:rsidRPr="0028061B">
        <w:rPr>
          <w:highlight w:val="darkYellow"/>
        </w:rPr>
        <w:t>FOREIGN KEY (TRAD_SEND) REFERENCES COUNTRY(CNTRY_NUM),</w:t>
      </w:r>
    </w:p>
    <w:p w14:paraId="1BA14816" w14:textId="77777777" w:rsidR="0028061B" w:rsidRDefault="0028061B" w:rsidP="0028061B">
      <w:r w:rsidRPr="0028061B">
        <w:rPr>
          <w:highlight w:val="darkYellow"/>
        </w:rPr>
        <w:t>FOREIGN KEY (TRAD_REC) REFERENCES COUNTRY(CNTRY_NUM)</w:t>
      </w:r>
    </w:p>
    <w:p w14:paraId="04640873" w14:textId="77777777" w:rsidR="0028061B" w:rsidRDefault="0028061B" w:rsidP="0028061B">
      <w:r>
        <w:t>);</w:t>
      </w:r>
    </w:p>
    <w:p w14:paraId="25C189FC" w14:textId="3CDA267C" w:rsidR="00C44D6D" w:rsidRDefault="00C44D6D" w:rsidP="0028061B">
      <w:pPr>
        <w:rPr>
          <w:b/>
        </w:rPr>
      </w:pPr>
      <w:r>
        <w:rPr>
          <w:b/>
        </w:rPr>
        <w:t>REPUTATION</w:t>
      </w:r>
    </w:p>
    <w:p w14:paraId="0C92C076" w14:textId="77777777" w:rsidR="0028061B" w:rsidRPr="0028061B" w:rsidRDefault="0028061B" w:rsidP="0028061B">
      <w:r w:rsidRPr="0028061B">
        <w:t>CREATE TABLE "REPUTATION"(</w:t>
      </w:r>
    </w:p>
    <w:p w14:paraId="74EE1ED2" w14:textId="77777777" w:rsidR="0028061B" w:rsidRPr="0028061B" w:rsidRDefault="0028061B" w:rsidP="0028061B">
      <w:r w:rsidRPr="0028061B">
        <w:t>REP_NUM INTEGER NOT NULL UNIQUE,</w:t>
      </w:r>
    </w:p>
    <w:p w14:paraId="6E2141B7" w14:textId="77777777" w:rsidR="0028061B" w:rsidRPr="0028061B" w:rsidRDefault="0028061B" w:rsidP="0028061B">
      <w:r w:rsidRPr="0028061B">
        <w:t>REP_CNTRY1 INTEGER NOT NULL,</w:t>
      </w:r>
    </w:p>
    <w:p w14:paraId="0CE30B2F" w14:textId="77777777" w:rsidR="0028061B" w:rsidRPr="0028061B" w:rsidRDefault="0028061B" w:rsidP="0028061B">
      <w:r w:rsidRPr="0028061B">
        <w:t>REP_CNTRY2 INTEGER NOT NULL,</w:t>
      </w:r>
    </w:p>
    <w:p w14:paraId="7D30CDBB" w14:textId="77777777" w:rsidR="0028061B" w:rsidRPr="0028061B" w:rsidRDefault="0028061B" w:rsidP="0028061B">
      <w:r w:rsidRPr="0028061B">
        <w:t xml:space="preserve">REP_STATUS </w:t>
      </w:r>
      <w:proofErr w:type="gramStart"/>
      <w:r w:rsidRPr="0028061B">
        <w:t>CHAR(</w:t>
      </w:r>
      <w:proofErr w:type="gramEnd"/>
      <w:r w:rsidRPr="0028061B">
        <w:t>20) NOT NULL,</w:t>
      </w:r>
    </w:p>
    <w:p w14:paraId="54517FF6" w14:textId="77777777" w:rsidR="0028061B" w:rsidRPr="0028061B" w:rsidRDefault="0028061B" w:rsidP="0028061B">
      <w:r w:rsidRPr="0028061B">
        <w:rPr>
          <w:highlight w:val="darkGreen"/>
        </w:rPr>
        <w:t>PRIMARY KEY (REP_NUM),</w:t>
      </w:r>
    </w:p>
    <w:p w14:paraId="55A6D21D" w14:textId="77777777" w:rsidR="0028061B" w:rsidRPr="0028061B" w:rsidRDefault="0028061B" w:rsidP="0028061B">
      <w:pPr>
        <w:rPr>
          <w:highlight w:val="darkYellow"/>
        </w:rPr>
      </w:pPr>
      <w:r w:rsidRPr="0028061B">
        <w:rPr>
          <w:highlight w:val="darkYellow"/>
        </w:rPr>
        <w:t>FOREIGN KEY (REP_CNTRY1) REFERENCES COUNTRY(CNTRY_NUM),</w:t>
      </w:r>
    </w:p>
    <w:p w14:paraId="7BD782E4" w14:textId="77777777" w:rsidR="0028061B" w:rsidRPr="0028061B" w:rsidRDefault="0028061B" w:rsidP="0028061B">
      <w:r w:rsidRPr="0028061B">
        <w:rPr>
          <w:highlight w:val="darkYellow"/>
        </w:rPr>
        <w:t>FOREIGN KEY (REP_CNTRY2) REFERENCES COUNTRY(CNTRY_NUM)</w:t>
      </w:r>
    </w:p>
    <w:p w14:paraId="18032729" w14:textId="15C5554C" w:rsidR="0028061B" w:rsidRPr="0028061B" w:rsidRDefault="0028061B" w:rsidP="0028061B">
      <w:r w:rsidRPr="0028061B">
        <w:t>);</w:t>
      </w:r>
    </w:p>
    <w:p w14:paraId="6B9D8408" w14:textId="77777777" w:rsidR="0028061B" w:rsidRDefault="0028061B" w:rsidP="0028061B">
      <w:pPr>
        <w:rPr>
          <w:b/>
        </w:rPr>
      </w:pPr>
    </w:p>
    <w:p w14:paraId="5ACC148C" w14:textId="4A7DA6F1" w:rsidR="00B5037E" w:rsidRDefault="00B5037E" w:rsidP="0028061B">
      <w:pPr>
        <w:pStyle w:val="Heading1"/>
      </w:pPr>
      <w:bookmarkStart w:id="9" w:name="_Toc25518899"/>
      <w:r>
        <w:lastRenderedPageBreak/>
        <w:t>SQLite Table Population</w:t>
      </w:r>
      <w:bookmarkEnd w:id="9"/>
    </w:p>
    <w:p w14:paraId="517A526D" w14:textId="1E2C750A" w:rsidR="0028061B" w:rsidRDefault="0028061B" w:rsidP="0028061B">
      <w:r>
        <w:rPr>
          <w:b/>
        </w:rPr>
        <w:t>Profession Insertion</w:t>
      </w:r>
    </w:p>
    <w:p w14:paraId="2A92BEAD" w14:textId="47B47461" w:rsidR="0028061B" w:rsidRDefault="00DC40A6" w:rsidP="0028061B">
      <w:r w:rsidRPr="00DC40A6">
        <w:t xml:space="preserve">INSERT INTO PROFESSION </w:t>
      </w:r>
      <w:proofErr w:type="gramStart"/>
      <w:r w:rsidRPr="00DC40A6">
        <w:t>VALUES(</w:t>
      </w:r>
      <w:proofErr w:type="gramEnd"/>
      <w:r>
        <w:t>0</w:t>
      </w:r>
      <w:r w:rsidRPr="00DC40A6">
        <w:t>, "</w:t>
      </w:r>
      <w:r>
        <w:t>Lord</w:t>
      </w:r>
      <w:r w:rsidRPr="00DC40A6">
        <w:t>", 0, "</w:t>
      </w:r>
      <w:r>
        <w:t>None</w:t>
      </w:r>
      <w:r w:rsidRPr="00DC40A6">
        <w:t>");</w:t>
      </w:r>
    </w:p>
    <w:p w14:paraId="3D815950" w14:textId="70E180DB" w:rsidR="00DC40A6" w:rsidRDefault="00DC40A6" w:rsidP="0028061B">
      <w:r w:rsidRPr="00DC40A6">
        <w:t xml:space="preserve">INSERT INTO PROFESSION </w:t>
      </w:r>
      <w:proofErr w:type="gramStart"/>
      <w:r w:rsidRPr="00DC40A6">
        <w:t>VALUES(</w:t>
      </w:r>
      <w:proofErr w:type="gramEnd"/>
      <w:r w:rsidRPr="00DC40A6">
        <w:t>1, "Hunter", 30, "Both");</w:t>
      </w:r>
    </w:p>
    <w:p w14:paraId="161946AD" w14:textId="6B155190" w:rsidR="00DC40A6" w:rsidRDefault="00DC40A6" w:rsidP="0028061B">
      <w:r w:rsidRPr="00DC40A6">
        <w:t xml:space="preserve">INSERT INTO PROFESSION </w:t>
      </w:r>
      <w:proofErr w:type="gramStart"/>
      <w:r w:rsidRPr="00DC40A6">
        <w:t>VALUES(</w:t>
      </w:r>
      <w:proofErr w:type="gramEnd"/>
      <w:r w:rsidRPr="00DC40A6">
        <w:t>2, "Farmer", 15, "Food");</w:t>
      </w:r>
    </w:p>
    <w:p w14:paraId="2BE6E39F" w14:textId="6758FB3B" w:rsidR="00DC40A6" w:rsidRDefault="00DC40A6" w:rsidP="0028061B">
      <w:r w:rsidRPr="00DC40A6">
        <w:t xml:space="preserve">INSERT INTO PROFESSION </w:t>
      </w:r>
      <w:proofErr w:type="gramStart"/>
      <w:r w:rsidRPr="00DC40A6">
        <w:t>VALUES(</w:t>
      </w:r>
      <w:proofErr w:type="gramEnd"/>
      <w:r w:rsidRPr="00DC40A6">
        <w:t>3, "Artisan", 15, "Gold");</w:t>
      </w:r>
    </w:p>
    <w:p w14:paraId="5BAB0489" w14:textId="7AE8C070" w:rsidR="00DC40A6" w:rsidRDefault="00DC40A6" w:rsidP="0028061B">
      <w:r w:rsidRPr="00DC40A6">
        <w:t xml:space="preserve">INSERT INTO PROFESSION </w:t>
      </w:r>
      <w:proofErr w:type="gramStart"/>
      <w:r w:rsidRPr="00DC40A6">
        <w:t>VALUES(</w:t>
      </w:r>
      <w:proofErr w:type="gramEnd"/>
      <w:r w:rsidRPr="00DC40A6">
        <w:t>4, "Soldier", 0, "None");</w:t>
      </w:r>
    </w:p>
    <w:p w14:paraId="4E2B7C9A" w14:textId="23429846" w:rsidR="00DC40A6" w:rsidRDefault="00DC40A6" w:rsidP="0028061B">
      <w:pPr>
        <w:rPr>
          <w:b/>
        </w:rPr>
      </w:pPr>
      <w:r>
        <w:rPr>
          <w:b/>
        </w:rPr>
        <w:t>Subject Insertion</w:t>
      </w:r>
    </w:p>
    <w:p w14:paraId="4CD87531" w14:textId="2220E792" w:rsidR="00DC40A6" w:rsidRDefault="00DC40A6" w:rsidP="0028061B">
      <w:r w:rsidRPr="00DC40A6">
        <w:t xml:space="preserve">INSERT INTO SUBJECT </w:t>
      </w:r>
      <w:proofErr w:type="gramStart"/>
      <w:r w:rsidRPr="00DC40A6">
        <w:t>VALUES(</w:t>
      </w:r>
      <w:proofErr w:type="gramEnd"/>
      <w:r w:rsidRPr="00DC40A6">
        <w:t>0,"Levi", "George", 21, 0, 0,0,0);</w:t>
      </w:r>
    </w:p>
    <w:p w14:paraId="636088F4" w14:textId="6B1485F4" w:rsidR="00F23C04" w:rsidRDefault="00F23C04" w:rsidP="0028061B">
      <w:r w:rsidRPr="00F23C04">
        <w:t xml:space="preserve">INSERT INTO SUBJECT </w:t>
      </w:r>
      <w:proofErr w:type="gramStart"/>
      <w:r w:rsidRPr="00F23C04">
        <w:t>VALUES(</w:t>
      </w:r>
      <w:proofErr w:type="gramEnd"/>
      <w:r w:rsidRPr="00F23C04">
        <w:t>1,"Octavia", "Middleton", 25, 0, 1,1,1);</w:t>
      </w:r>
    </w:p>
    <w:p w14:paraId="0D63E06C" w14:textId="27CD9C08" w:rsidR="00F23C04" w:rsidRDefault="00F23C04" w:rsidP="0028061B">
      <w:r w:rsidRPr="00F23C04">
        <w:t xml:space="preserve">INSERT INTO SUBJECT </w:t>
      </w:r>
      <w:proofErr w:type="gramStart"/>
      <w:r w:rsidRPr="00F23C04">
        <w:t>VALUES(</w:t>
      </w:r>
      <w:proofErr w:type="gramEnd"/>
      <w:r w:rsidRPr="00F23C04">
        <w:t>2,"James", "</w:t>
      </w:r>
      <w:proofErr w:type="spellStart"/>
      <w:r w:rsidRPr="00F23C04">
        <w:t>Anunda</w:t>
      </w:r>
      <w:proofErr w:type="spellEnd"/>
      <w:r w:rsidRPr="00F23C04">
        <w:t>", 20, 0, 2,2,2);</w:t>
      </w:r>
    </w:p>
    <w:p w14:paraId="15E7B2C1" w14:textId="0AF68DFC" w:rsidR="00F23C04" w:rsidRDefault="00F23C04" w:rsidP="0028061B">
      <w:r w:rsidRPr="00F23C04">
        <w:t xml:space="preserve">INSERT INTO SUBJECT </w:t>
      </w:r>
      <w:proofErr w:type="gramStart"/>
      <w:r w:rsidRPr="00F23C04">
        <w:t>VALUES(</w:t>
      </w:r>
      <w:proofErr w:type="gramEnd"/>
      <w:r w:rsidRPr="00F23C04">
        <w:t>3,"Charles", "</w:t>
      </w:r>
      <w:proofErr w:type="spellStart"/>
      <w:r w:rsidRPr="00F23C04">
        <w:t>Muombo</w:t>
      </w:r>
      <w:proofErr w:type="spellEnd"/>
      <w:r w:rsidRPr="00F23C04">
        <w:t>", 22, 0, 3,3,3);</w:t>
      </w:r>
    </w:p>
    <w:p w14:paraId="2FB1C335" w14:textId="42CECC0F" w:rsidR="00F23C04" w:rsidRDefault="00F23C04" w:rsidP="0028061B">
      <w:r w:rsidRPr="00F23C04">
        <w:t xml:space="preserve">INSERT INTO SUBJECT </w:t>
      </w:r>
      <w:proofErr w:type="gramStart"/>
      <w:r w:rsidRPr="00F23C04">
        <w:t>VALUES(</w:t>
      </w:r>
      <w:proofErr w:type="gramEnd"/>
      <w:r w:rsidRPr="00F23C04">
        <w:t>4,"Billy", "</w:t>
      </w:r>
      <w:proofErr w:type="spellStart"/>
      <w:r w:rsidRPr="00F23C04">
        <w:t>Corgan</w:t>
      </w:r>
      <w:proofErr w:type="spellEnd"/>
      <w:r w:rsidRPr="00F23C04">
        <w:t>", 53, 0, 4,4,4);</w:t>
      </w:r>
    </w:p>
    <w:p w14:paraId="12773A9C" w14:textId="70CCA60C" w:rsidR="00F23C04" w:rsidRDefault="004B3EF2" w:rsidP="0028061B">
      <w:pPr>
        <w:rPr>
          <w:b/>
        </w:rPr>
      </w:pPr>
      <w:r>
        <w:rPr>
          <w:b/>
        </w:rPr>
        <w:t>Herd Insertion</w:t>
      </w:r>
    </w:p>
    <w:p w14:paraId="760B10E5" w14:textId="2EE771F5" w:rsidR="004B3EF2" w:rsidRPr="004B3EF2" w:rsidRDefault="004B3EF2" w:rsidP="0028061B">
      <w:r w:rsidRPr="004B3EF2">
        <w:t xml:space="preserve">INSERT INTO HERD </w:t>
      </w:r>
      <w:proofErr w:type="gramStart"/>
      <w:r w:rsidRPr="004B3EF2">
        <w:t>VALUES(</w:t>
      </w:r>
      <w:proofErr w:type="gramEnd"/>
      <w:r w:rsidRPr="004B3EF2">
        <w:t>0, 75, 2, "Tuna");</w:t>
      </w:r>
    </w:p>
    <w:p w14:paraId="000B9455" w14:textId="759264A4" w:rsidR="004B3EF2" w:rsidRPr="004B3EF2" w:rsidRDefault="004B3EF2" w:rsidP="0028061B">
      <w:r w:rsidRPr="004B3EF2">
        <w:t xml:space="preserve">INSERT INTO HERD </w:t>
      </w:r>
      <w:proofErr w:type="gramStart"/>
      <w:r w:rsidRPr="004B3EF2">
        <w:t>VALUES(</w:t>
      </w:r>
      <w:proofErr w:type="gramEnd"/>
      <w:r w:rsidRPr="004B3EF2">
        <w:t>1, 98, 4, "Goats");</w:t>
      </w:r>
    </w:p>
    <w:p w14:paraId="0A9435D7" w14:textId="77777777" w:rsidR="004B3EF2" w:rsidRPr="004B3EF2" w:rsidRDefault="004B3EF2" w:rsidP="004B3EF2">
      <w:r w:rsidRPr="004B3EF2">
        <w:t xml:space="preserve">INSERT INTO HERD </w:t>
      </w:r>
      <w:proofErr w:type="gramStart"/>
      <w:r w:rsidRPr="004B3EF2">
        <w:t>VALUES(</w:t>
      </w:r>
      <w:proofErr w:type="gramEnd"/>
      <w:r w:rsidRPr="004B3EF2">
        <w:t>2, 98, 4, "</w:t>
      </w:r>
      <w:proofErr w:type="spellStart"/>
      <w:r w:rsidRPr="004B3EF2">
        <w:t>Cashcow</w:t>
      </w:r>
      <w:proofErr w:type="spellEnd"/>
      <w:r w:rsidRPr="004B3EF2">
        <w:t>");</w:t>
      </w:r>
    </w:p>
    <w:p w14:paraId="72E236B2" w14:textId="77777777" w:rsidR="004B3EF2" w:rsidRPr="004B3EF2" w:rsidRDefault="004B3EF2" w:rsidP="004B3EF2">
      <w:r w:rsidRPr="004B3EF2">
        <w:t xml:space="preserve">INSERT INTO HERD </w:t>
      </w:r>
      <w:proofErr w:type="gramStart"/>
      <w:r w:rsidRPr="004B3EF2">
        <w:t>VALUES(</w:t>
      </w:r>
      <w:proofErr w:type="gramEnd"/>
      <w:r w:rsidRPr="004B3EF2">
        <w:t>3, 43, 0, "Boar");</w:t>
      </w:r>
    </w:p>
    <w:p w14:paraId="0C2BCD1C" w14:textId="57A0662D" w:rsidR="004B3EF2" w:rsidRDefault="004B3EF2" w:rsidP="004B3EF2">
      <w:r w:rsidRPr="004B3EF2">
        <w:t xml:space="preserve">INSERT INTO HERD </w:t>
      </w:r>
      <w:proofErr w:type="gramStart"/>
      <w:r w:rsidRPr="004B3EF2">
        <w:t>VALUES(</w:t>
      </w:r>
      <w:proofErr w:type="gramEnd"/>
      <w:r w:rsidRPr="004B3EF2">
        <w:t>4, 5, 1, "</w:t>
      </w:r>
      <w:proofErr w:type="spellStart"/>
      <w:r w:rsidRPr="004B3EF2">
        <w:t>Cashcow</w:t>
      </w:r>
      <w:proofErr w:type="spellEnd"/>
      <w:r w:rsidRPr="004B3EF2">
        <w:t>");</w:t>
      </w:r>
    </w:p>
    <w:p w14:paraId="3F7CADD4" w14:textId="2D69341F" w:rsidR="004B3EF2" w:rsidRDefault="004B3EF2" w:rsidP="004B3EF2">
      <w:pPr>
        <w:rPr>
          <w:b/>
        </w:rPr>
      </w:pPr>
      <w:r>
        <w:rPr>
          <w:b/>
        </w:rPr>
        <w:t>Region Insertion</w:t>
      </w:r>
    </w:p>
    <w:p w14:paraId="1C62BDC3" w14:textId="77777777" w:rsidR="004B3EF2" w:rsidRPr="004B3EF2" w:rsidRDefault="004B3EF2" w:rsidP="004B3EF2">
      <w:r w:rsidRPr="004B3EF2">
        <w:t xml:space="preserve">INSERT INTO REGION </w:t>
      </w:r>
      <w:proofErr w:type="gramStart"/>
      <w:r w:rsidRPr="004B3EF2">
        <w:t>VALUES(</w:t>
      </w:r>
      <w:proofErr w:type="gramEnd"/>
      <w:r w:rsidRPr="004B3EF2">
        <w:t>0, "Black Forest", "Temperate", "Forest");</w:t>
      </w:r>
    </w:p>
    <w:p w14:paraId="131693BF" w14:textId="77777777" w:rsidR="004B3EF2" w:rsidRPr="004B3EF2" w:rsidRDefault="004B3EF2" w:rsidP="004B3EF2">
      <w:r w:rsidRPr="004B3EF2">
        <w:t xml:space="preserve">INSERT INTO REGION </w:t>
      </w:r>
      <w:proofErr w:type="gramStart"/>
      <w:r w:rsidRPr="004B3EF2">
        <w:t>VALUES(</w:t>
      </w:r>
      <w:proofErr w:type="gramEnd"/>
      <w:r w:rsidRPr="004B3EF2">
        <w:t>1, "White Ridge", "Cold", "Mountainous");</w:t>
      </w:r>
    </w:p>
    <w:p w14:paraId="642EB8D0" w14:textId="77777777" w:rsidR="004B3EF2" w:rsidRPr="004B3EF2" w:rsidRDefault="004B3EF2" w:rsidP="004B3EF2">
      <w:r w:rsidRPr="004B3EF2">
        <w:t xml:space="preserve">INSERT INTO REGION </w:t>
      </w:r>
      <w:proofErr w:type="gramStart"/>
      <w:r w:rsidRPr="004B3EF2">
        <w:t>VALUES(</w:t>
      </w:r>
      <w:proofErr w:type="gramEnd"/>
      <w:r w:rsidRPr="004B3EF2">
        <w:t>2, "Ivory Coast", "Hot", "Seaside");</w:t>
      </w:r>
    </w:p>
    <w:p w14:paraId="6F74E6C4" w14:textId="77777777" w:rsidR="004B3EF2" w:rsidRPr="004B3EF2" w:rsidRDefault="004B3EF2" w:rsidP="004B3EF2">
      <w:r w:rsidRPr="004B3EF2">
        <w:t xml:space="preserve">INSERT INTO REGION </w:t>
      </w:r>
      <w:proofErr w:type="gramStart"/>
      <w:r w:rsidRPr="004B3EF2">
        <w:t>VALUES(</w:t>
      </w:r>
      <w:proofErr w:type="gramEnd"/>
      <w:r w:rsidRPr="004B3EF2">
        <w:t>3, "Ebony Valley", "Cold", "Mountainous");</w:t>
      </w:r>
    </w:p>
    <w:p w14:paraId="380141C2" w14:textId="0B980409" w:rsidR="004B3EF2" w:rsidRDefault="004B3EF2" w:rsidP="004B3EF2">
      <w:r w:rsidRPr="004B3EF2">
        <w:t xml:space="preserve">INSERT INTO REGION </w:t>
      </w:r>
      <w:proofErr w:type="gramStart"/>
      <w:r w:rsidRPr="004B3EF2">
        <w:t>VALUES(</w:t>
      </w:r>
      <w:proofErr w:type="gramEnd"/>
      <w:r w:rsidRPr="004B3EF2">
        <w:t>4, "Wood of Holly", "Temperate", "Mountainous");</w:t>
      </w:r>
    </w:p>
    <w:p w14:paraId="61DF92F3" w14:textId="19E96BF4" w:rsidR="00034DA7" w:rsidRDefault="00034DA7" w:rsidP="004B3EF2">
      <w:r>
        <w:rPr>
          <w:b/>
        </w:rPr>
        <w:t>Castle Insertion</w:t>
      </w:r>
    </w:p>
    <w:p w14:paraId="0BA270D7" w14:textId="77777777" w:rsidR="00034DA7" w:rsidRDefault="00034DA7" w:rsidP="00034DA7">
      <w:r>
        <w:t xml:space="preserve">INSERT INTO CASTLE </w:t>
      </w:r>
      <w:proofErr w:type="gramStart"/>
      <w:r>
        <w:t>VALUES(</w:t>
      </w:r>
      <w:proofErr w:type="gramEnd"/>
      <w:r>
        <w:t xml:space="preserve">0, 0, "Ivy Tower", 0, 0, </w:t>
      </w:r>
    </w:p>
    <w:p w14:paraId="71CFAD30" w14:textId="77777777" w:rsidR="00034DA7" w:rsidRDefault="00034DA7" w:rsidP="00034DA7">
      <w:r>
        <w:t xml:space="preserve">(SELECT </w:t>
      </w:r>
      <w:proofErr w:type="gramStart"/>
      <w:r>
        <w:t>COUNT(</w:t>
      </w:r>
      <w:proofErr w:type="gramEnd"/>
      <w:r>
        <w:t>*) FROM SUBJECT WHERE SUBJECT.SUB_CSTL = 0)</w:t>
      </w:r>
    </w:p>
    <w:p w14:paraId="2ADF2E48" w14:textId="2F80EA3F" w:rsidR="00034DA7" w:rsidRDefault="00034DA7" w:rsidP="00034DA7">
      <w:r>
        <w:t>);</w:t>
      </w:r>
    </w:p>
    <w:p w14:paraId="2A5657FB" w14:textId="77777777" w:rsidR="00034DA7" w:rsidRDefault="00034DA7" w:rsidP="00034DA7">
      <w:r>
        <w:lastRenderedPageBreak/>
        <w:t xml:space="preserve">INSERT INTO CASTLE </w:t>
      </w:r>
      <w:proofErr w:type="gramStart"/>
      <w:r>
        <w:t>VALUES(</w:t>
      </w:r>
      <w:proofErr w:type="gramEnd"/>
      <w:r>
        <w:t xml:space="preserve">1, 1, "Kitten Cliff", 1, 1, </w:t>
      </w:r>
    </w:p>
    <w:p w14:paraId="4D79FC71" w14:textId="77777777" w:rsidR="00034DA7" w:rsidRDefault="00034DA7" w:rsidP="00034DA7">
      <w:r>
        <w:t xml:space="preserve">(SELECT </w:t>
      </w:r>
      <w:proofErr w:type="gramStart"/>
      <w:r>
        <w:t>COUNT(</w:t>
      </w:r>
      <w:proofErr w:type="gramEnd"/>
      <w:r>
        <w:t>*) FROM SUBJECT WHERE SUBJECT.SUB_CSTL = 1)</w:t>
      </w:r>
    </w:p>
    <w:p w14:paraId="7FA72D07" w14:textId="4B3E0113" w:rsidR="00034DA7" w:rsidRDefault="00034DA7" w:rsidP="00034DA7">
      <w:r>
        <w:t>);</w:t>
      </w:r>
    </w:p>
    <w:p w14:paraId="3C98A46C" w14:textId="77777777" w:rsidR="00034DA7" w:rsidRDefault="00034DA7" w:rsidP="00034DA7">
      <w:r>
        <w:t xml:space="preserve">INSERT INTO CASTLE </w:t>
      </w:r>
      <w:proofErr w:type="gramStart"/>
      <w:r>
        <w:t>VALUES(</w:t>
      </w:r>
      <w:proofErr w:type="gramEnd"/>
      <w:r>
        <w:t xml:space="preserve">2, 2, "Coral Fortress", 2, 2, </w:t>
      </w:r>
    </w:p>
    <w:p w14:paraId="46E8A8B0" w14:textId="77777777" w:rsidR="00034DA7" w:rsidRDefault="00034DA7" w:rsidP="00034DA7">
      <w:r>
        <w:t xml:space="preserve">(SELECT </w:t>
      </w:r>
      <w:proofErr w:type="gramStart"/>
      <w:r>
        <w:t>COUNT(</w:t>
      </w:r>
      <w:proofErr w:type="gramEnd"/>
      <w:r>
        <w:t>*) FROM SUBJECT WHERE SUBJECT.SUB_CSTL = 2)</w:t>
      </w:r>
    </w:p>
    <w:p w14:paraId="24BC0B53" w14:textId="506D3C05" w:rsidR="00034DA7" w:rsidRDefault="00034DA7" w:rsidP="00034DA7">
      <w:r>
        <w:t>);</w:t>
      </w:r>
    </w:p>
    <w:p w14:paraId="0993726B" w14:textId="77777777" w:rsidR="00544E9B" w:rsidRDefault="00544E9B" w:rsidP="00544E9B">
      <w:r>
        <w:t xml:space="preserve">INSERT INTO CASTLE </w:t>
      </w:r>
      <w:proofErr w:type="gramStart"/>
      <w:r>
        <w:t>VALUES(</w:t>
      </w:r>
      <w:proofErr w:type="gramEnd"/>
      <w:r>
        <w:t xml:space="preserve">3, 3, "Tower of Apollo", 3, 3, </w:t>
      </w:r>
    </w:p>
    <w:p w14:paraId="78992D63" w14:textId="77777777" w:rsidR="00544E9B" w:rsidRDefault="00544E9B" w:rsidP="00544E9B">
      <w:r>
        <w:t xml:space="preserve">(SELECT </w:t>
      </w:r>
      <w:proofErr w:type="gramStart"/>
      <w:r>
        <w:t>COUNT(</w:t>
      </w:r>
      <w:proofErr w:type="gramEnd"/>
      <w:r>
        <w:t>*) FROM SUBJECT WHERE SUBJECT.SUB_CSTL = 3)</w:t>
      </w:r>
    </w:p>
    <w:p w14:paraId="09A45D1E" w14:textId="6EA53F79" w:rsidR="00544E9B" w:rsidRDefault="00544E9B" w:rsidP="00544E9B">
      <w:r>
        <w:t>);</w:t>
      </w:r>
    </w:p>
    <w:p w14:paraId="7692DDE9" w14:textId="77777777" w:rsidR="00544E9B" w:rsidRDefault="00544E9B" w:rsidP="00544E9B">
      <w:r>
        <w:t xml:space="preserve">INSERT INTO CASTLE </w:t>
      </w:r>
      <w:proofErr w:type="gramStart"/>
      <w:r>
        <w:t>VALUES(</w:t>
      </w:r>
      <w:proofErr w:type="gramEnd"/>
      <w:r>
        <w:t xml:space="preserve">4, 4, "Jade Outpost", 4, 4, </w:t>
      </w:r>
    </w:p>
    <w:p w14:paraId="7B582109" w14:textId="77777777" w:rsidR="00544E9B" w:rsidRDefault="00544E9B" w:rsidP="00544E9B">
      <w:r>
        <w:t xml:space="preserve">(SELECT </w:t>
      </w:r>
      <w:proofErr w:type="gramStart"/>
      <w:r>
        <w:t>COUNT(</w:t>
      </w:r>
      <w:proofErr w:type="gramEnd"/>
      <w:r>
        <w:t>*) FROM SUBJECT WHERE SUBJECT.SUB_CSTL = 4)</w:t>
      </w:r>
    </w:p>
    <w:p w14:paraId="5480F666" w14:textId="1939A4C6" w:rsidR="00544E9B" w:rsidRDefault="00544E9B" w:rsidP="00544E9B">
      <w:r>
        <w:t>);</w:t>
      </w:r>
    </w:p>
    <w:p w14:paraId="537303E4" w14:textId="371A669D" w:rsidR="00544E9B" w:rsidRDefault="00544E9B" w:rsidP="00544E9B">
      <w:pPr>
        <w:rPr>
          <w:b/>
        </w:rPr>
      </w:pPr>
      <w:r>
        <w:rPr>
          <w:b/>
        </w:rPr>
        <w:t>Productions</w:t>
      </w:r>
    </w:p>
    <w:p w14:paraId="0AFAA6CA" w14:textId="021BA9F5" w:rsidR="00544E9B" w:rsidRDefault="00544E9B" w:rsidP="00544E9B">
      <w:r w:rsidRPr="00544E9B">
        <w:t xml:space="preserve">INSERT INTO PRODUCTIONS </w:t>
      </w:r>
      <w:proofErr w:type="gramStart"/>
      <w:r w:rsidRPr="00544E9B">
        <w:t>VALUES(</w:t>
      </w:r>
      <w:proofErr w:type="gramEnd"/>
      <w:r w:rsidRPr="00544E9B">
        <w:t>0, 200, 200, 1, 0, datetime('now'));</w:t>
      </w:r>
    </w:p>
    <w:p w14:paraId="7A53C8BC" w14:textId="6747B174" w:rsidR="00544E9B" w:rsidRDefault="000E3D00" w:rsidP="00544E9B">
      <w:r w:rsidRPr="000E3D00">
        <w:t xml:space="preserve">INSERT INTO PRODUCTIONS </w:t>
      </w:r>
      <w:proofErr w:type="gramStart"/>
      <w:r w:rsidRPr="000E3D00">
        <w:t>VALUES(</w:t>
      </w:r>
      <w:proofErr w:type="gramEnd"/>
      <w:r w:rsidRPr="000E3D00">
        <w:t>1, 100, 300, 1, 1, datetime('now'));</w:t>
      </w:r>
    </w:p>
    <w:p w14:paraId="446F9591" w14:textId="5DED769B" w:rsidR="000E3D00" w:rsidRDefault="000E3D00" w:rsidP="00544E9B">
      <w:r w:rsidRPr="000E3D00">
        <w:t xml:space="preserve">INSERT INTO PRODUCTIONS </w:t>
      </w:r>
      <w:proofErr w:type="gramStart"/>
      <w:r w:rsidRPr="000E3D00">
        <w:t>VALUES(</w:t>
      </w:r>
      <w:proofErr w:type="gramEnd"/>
      <w:r w:rsidRPr="000E3D00">
        <w:t>2, 300, 100, 1, 2, datetime('now'));</w:t>
      </w:r>
    </w:p>
    <w:p w14:paraId="79EC01A8" w14:textId="4A79B8DD" w:rsidR="000E3D00" w:rsidRDefault="000E3D00" w:rsidP="00544E9B">
      <w:r w:rsidRPr="000E3D00">
        <w:t xml:space="preserve">INSERT INTO PRODUCTIONS </w:t>
      </w:r>
      <w:proofErr w:type="gramStart"/>
      <w:r w:rsidRPr="000E3D00">
        <w:t>VALUES(</w:t>
      </w:r>
      <w:proofErr w:type="gramEnd"/>
      <w:r w:rsidRPr="000E3D00">
        <w:t>3, 250, 150, 1, 3, datetime('now'));</w:t>
      </w:r>
    </w:p>
    <w:p w14:paraId="3AB5DDE9" w14:textId="0D1DC498" w:rsidR="000E3D00" w:rsidRDefault="000E3D00" w:rsidP="00544E9B">
      <w:r w:rsidRPr="000E3D00">
        <w:t xml:space="preserve">INSERT INTO PRODUCTIONS </w:t>
      </w:r>
      <w:proofErr w:type="gramStart"/>
      <w:r w:rsidRPr="000E3D00">
        <w:t>VALUES(</w:t>
      </w:r>
      <w:proofErr w:type="gramEnd"/>
      <w:r w:rsidRPr="000E3D00">
        <w:t>4, 50, 350, 1, 4, datetime('now'));</w:t>
      </w:r>
    </w:p>
    <w:p w14:paraId="4A0BA34E" w14:textId="2D86410C" w:rsidR="000E3D00" w:rsidRDefault="000E3D00" w:rsidP="00544E9B">
      <w:r>
        <w:rPr>
          <w:b/>
        </w:rPr>
        <w:t>Country</w:t>
      </w:r>
    </w:p>
    <w:p w14:paraId="604BE1DC" w14:textId="77777777" w:rsidR="000E3D00" w:rsidRDefault="000E3D00" w:rsidP="000E3D00">
      <w:r>
        <w:t xml:space="preserve">INSERT INTO COUNTRY </w:t>
      </w:r>
      <w:proofErr w:type="gramStart"/>
      <w:r>
        <w:t>VALUES(</w:t>
      </w:r>
      <w:proofErr w:type="gramEnd"/>
      <w:r>
        <w:t>0, "</w:t>
      </w:r>
      <w:proofErr w:type="spellStart"/>
      <w:r>
        <w:t>Drangleic</w:t>
      </w:r>
      <w:proofErr w:type="spellEnd"/>
      <w:r>
        <w:t xml:space="preserve">", 0, 0, </w:t>
      </w:r>
    </w:p>
    <w:p w14:paraId="5A2496C7" w14:textId="77777777" w:rsidR="000E3D00" w:rsidRDefault="000E3D00" w:rsidP="000E3D00">
      <w:r>
        <w:t xml:space="preserve">(SELECT </w:t>
      </w:r>
      <w:proofErr w:type="gramStart"/>
      <w:r>
        <w:t>SUM(</w:t>
      </w:r>
      <w:proofErr w:type="gramEnd"/>
      <w:r>
        <w:t>PRODUCTIONS.PROD_GOLD) FROM PRODUCTIONS WHERE PRODUCTIONS.CSTL_NUM = 0),</w:t>
      </w:r>
    </w:p>
    <w:p w14:paraId="48B932AC" w14:textId="77777777" w:rsidR="000E3D00" w:rsidRDefault="000E3D00" w:rsidP="000E3D00">
      <w:r>
        <w:t xml:space="preserve">(SELECT </w:t>
      </w:r>
      <w:proofErr w:type="gramStart"/>
      <w:r>
        <w:t>SUM(</w:t>
      </w:r>
      <w:proofErr w:type="gramEnd"/>
      <w:r>
        <w:t>PRODUCTIONS.PROD_FOOD) FROM PRODUCTIONS WHERE PRODUCTIONS.CSTL_NUM = 0),</w:t>
      </w:r>
    </w:p>
    <w:p w14:paraId="03D9DD49" w14:textId="77777777" w:rsidR="000E3D00" w:rsidRDefault="000E3D00" w:rsidP="000E3D00">
      <w:r>
        <w:t>0</w:t>
      </w:r>
    </w:p>
    <w:p w14:paraId="127A3318" w14:textId="34B75561" w:rsidR="000E3D00" w:rsidRDefault="000E3D00" w:rsidP="000E3D00">
      <w:r>
        <w:t>);</w:t>
      </w:r>
    </w:p>
    <w:p w14:paraId="78534A85" w14:textId="2E5EB9D1" w:rsidR="000E3D00" w:rsidRDefault="000E3D00" w:rsidP="000E3D00"/>
    <w:p w14:paraId="0C38660C" w14:textId="77777777" w:rsidR="000E3D00" w:rsidRDefault="000E3D00" w:rsidP="000E3D00">
      <w:r>
        <w:t xml:space="preserve">INSERT INTO COUNTRY </w:t>
      </w:r>
      <w:proofErr w:type="gramStart"/>
      <w:r>
        <w:t>VALUES(</w:t>
      </w:r>
      <w:proofErr w:type="gramEnd"/>
      <w:r>
        <w:t xml:space="preserve">1, "Felicitous Moor", 1, 1, </w:t>
      </w:r>
    </w:p>
    <w:p w14:paraId="6AAF8418" w14:textId="77777777" w:rsidR="000E3D00" w:rsidRDefault="000E3D00" w:rsidP="000E3D00">
      <w:r>
        <w:t xml:space="preserve">(SELECT </w:t>
      </w:r>
      <w:proofErr w:type="gramStart"/>
      <w:r>
        <w:t>SUM(</w:t>
      </w:r>
      <w:proofErr w:type="gramEnd"/>
      <w:r>
        <w:t>PRODUCTIONS.PROD_GOLD) FROM PRODUCTIONS WHERE PRODUCTIONS.CSTL_NUM = 1),</w:t>
      </w:r>
    </w:p>
    <w:p w14:paraId="6A6B6D39" w14:textId="77777777" w:rsidR="000E3D00" w:rsidRDefault="000E3D00" w:rsidP="000E3D00">
      <w:r>
        <w:lastRenderedPageBreak/>
        <w:t xml:space="preserve">(SELECT </w:t>
      </w:r>
      <w:proofErr w:type="gramStart"/>
      <w:r>
        <w:t>SUM(</w:t>
      </w:r>
      <w:proofErr w:type="gramEnd"/>
      <w:r>
        <w:t>PRODUCTIONS.PROD_FOOD) FROM PRODUCTIONS WHERE PRODUCTIONS.CSTL_NUM = 1),</w:t>
      </w:r>
    </w:p>
    <w:p w14:paraId="364A221D" w14:textId="77777777" w:rsidR="000E3D00" w:rsidRDefault="000E3D00" w:rsidP="000E3D00">
      <w:r>
        <w:t>1</w:t>
      </w:r>
    </w:p>
    <w:p w14:paraId="030B572E" w14:textId="29E11A1E" w:rsidR="000E3D00" w:rsidRDefault="000E3D00" w:rsidP="000E3D00">
      <w:r>
        <w:t>);</w:t>
      </w:r>
    </w:p>
    <w:p w14:paraId="3BB3BC34" w14:textId="77777777" w:rsidR="00D95A25" w:rsidRDefault="00D95A25" w:rsidP="000E3D00"/>
    <w:p w14:paraId="726F20AA" w14:textId="77777777" w:rsidR="00D95A25" w:rsidRDefault="00D95A25" w:rsidP="00D95A25">
      <w:r>
        <w:t xml:space="preserve">INSERT INTO COUNTRY </w:t>
      </w:r>
      <w:proofErr w:type="gramStart"/>
      <w:r>
        <w:t>VALUES(</w:t>
      </w:r>
      <w:proofErr w:type="gramEnd"/>
      <w:r>
        <w:t xml:space="preserve">2, "Puma's Nest", 2, 2, </w:t>
      </w:r>
    </w:p>
    <w:p w14:paraId="2C4520A1" w14:textId="77777777" w:rsidR="00D95A25" w:rsidRDefault="00D95A25" w:rsidP="00D95A25">
      <w:r>
        <w:t xml:space="preserve">(SELECT </w:t>
      </w:r>
      <w:proofErr w:type="gramStart"/>
      <w:r>
        <w:t>SUM(</w:t>
      </w:r>
      <w:proofErr w:type="gramEnd"/>
      <w:r>
        <w:t>PRODUCTIONS.PROD_GOLD) FROM PRODUCTIONS WHERE PRODUCTIONS.CSTL_NUM = 2),</w:t>
      </w:r>
    </w:p>
    <w:p w14:paraId="73019887" w14:textId="77777777" w:rsidR="00D95A25" w:rsidRDefault="00D95A25" w:rsidP="00D95A25">
      <w:r>
        <w:t xml:space="preserve">(SELECT </w:t>
      </w:r>
      <w:proofErr w:type="gramStart"/>
      <w:r>
        <w:t>SUM(</w:t>
      </w:r>
      <w:proofErr w:type="gramEnd"/>
      <w:r>
        <w:t>PRODUCTIONS.PROD_FOOD) FROM PRODUCTIONS WHERE PRODUCTIONS.CSTL_NUM = 2),</w:t>
      </w:r>
    </w:p>
    <w:p w14:paraId="1F455D4B" w14:textId="77777777" w:rsidR="00D95A25" w:rsidRDefault="00D95A25" w:rsidP="00D95A25">
      <w:r>
        <w:t>2</w:t>
      </w:r>
    </w:p>
    <w:p w14:paraId="6B27901B" w14:textId="77FFEAF0" w:rsidR="00D95A25" w:rsidRDefault="00D95A25" w:rsidP="00D95A25">
      <w:r>
        <w:t>);</w:t>
      </w:r>
    </w:p>
    <w:p w14:paraId="2FE4FDBD" w14:textId="77777777" w:rsidR="00D95A25" w:rsidRDefault="00D95A25" w:rsidP="00D95A25"/>
    <w:p w14:paraId="49ED05A0" w14:textId="77777777" w:rsidR="00D95A25" w:rsidRDefault="00D95A25" w:rsidP="00D95A25">
      <w:r>
        <w:t xml:space="preserve">INSERT INTO COUNTRY </w:t>
      </w:r>
      <w:proofErr w:type="gramStart"/>
      <w:r>
        <w:t>VALUES(</w:t>
      </w:r>
      <w:proofErr w:type="gramEnd"/>
      <w:r>
        <w:t>3, "</w:t>
      </w:r>
      <w:proofErr w:type="spellStart"/>
      <w:r>
        <w:t>Sunspear</w:t>
      </w:r>
      <w:proofErr w:type="spellEnd"/>
      <w:r>
        <w:t xml:space="preserve">", 3, 3, </w:t>
      </w:r>
    </w:p>
    <w:p w14:paraId="24FD98E7" w14:textId="77777777" w:rsidR="00D95A25" w:rsidRDefault="00D95A25" w:rsidP="00D95A25">
      <w:r>
        <w:t xml:space="preserve">(SELECT </w:t>
      </w:r>
      <w:proofErr w:type="gramStart"/>
      <w:r>
        <w:t>SUM(</w:t>
      </w:r>
      <w:proofErr w:type="gramEnd"/>
      <w:r>
        <w:t>PRODUCTIONS.PROD_GOLD) FROM PRODUCTIONS WHERE PRODUCTIONS.CSTL_NUM = 3),</w:t>
      </w:r>
    </w:p>
    <w:p w14:paraId="2FDF9E3A" w14:textId="77777777" w:rsidR="00D95A25" w:rsidRDefault="00D95A25" w:rsidP="00D95A25">
      <w:r>
        <w:t xml:space="preserve">(SELECT </w:t>
      </w:r>
      <w:proofErr w:type="gramStart"/>
      <w:r>
        <w:t>SUM(</w:t>
      </w:r>
      <w:proofErr w:type="gramEnd"/>
      <w:r>
        <w:t>PRODUCTIONS.PROD_FOOD) FROM PRODUCTIONS WHERE PRODUCTIONS.CSTL_NUM = 3),</w:t>
      </w:r>
    </w:p>
    <w:p w14:paraId="30C5D569" w14:textId="77777777" w:rsidR="00D95A25" w:rsidRDefault="00D95A25" w:rsidP="00D95A25">
      <w:r>
        <w:t>3</w:t>
      </w:r>
    </w:p>
    <w:p w14:paraId="5553057B" w14:textId="044B718C" w:rsidR="00D95A25" w:rsidRDefault="00D95A25" w:rsidP="00D95A25">
      <w:r>
        <w:t>);</w:t>
      </w:r>
    </w:p>
    <w:p w14:paraId="5D4FBB69" w14:textId="77777777" w:rsidR="00D95A25" w:rsidRDefault="00D95A25" w:rsidP="00D95A25"/>
    <w:p w14:paraId="0BDAF6C9" w14:textId="77777777" w:rsidR="00D95A25" w:rsidRDefault="00D95A25" w:rsidP="00D95A25">
      <w:r>
        <w:t xml:space="preserve">INSERT INTO COUNTRY </w:t>
      </w:r>
      <w:proofErr w:type="gramStart"/>
      <w:r>
        <w:t>VALUES(</w:t>
      </w:r>
      <w:proofErr w:type="gramEnd"/>
      <w:r>
        <w:t>4, "</w:t>
      </w:r>
      <w:proofErr w:type="spellStart"/>
      <w:r>
        <w:t>PumpkinPatch</w:t>
      </w:r>
      <w:proofErr w:type="spellEnd"/>
      <w:r>
        <w:t xml:space="preserve">", 4, 4, </w:t>
      </w:r>
    </w:p>
    <w:p w14:paraId="6A3A37D6" w14:textId="77777777" w:rsidR="00D95A25" w:rsidRDefault="00D95A25" w:rsidP="00D95A25">
      <w:r>
        <w:t xml:space="preserve">(SELECT </w:t>
      </w:r>
      <w:proofErr w:type="gramStart"/>
      <w:r>
        <w:t>SUM(</w:t>
      </w:r>
      <w:proofErr w:type="gramEnd"/>
      <w:r>
        <w:t>PRODUCTIONS.PROD_GOLD) FROM PRODUCTIONS WHERE PRODUCTIONS.CSTL_NUM = 4),</w:t>
      </w:r>
    </w:p>
    <w:p w14:paraId="567CFD22" w14:textId="77777777" w:rsidR="00D95A25" w:rsidRDefault="00D95A25" w:rsidP="00D95A25">
      <w:r>
        <w:t xml:space="preserve">(SELECT </w:t>
      </w:r>
      <w:proofErr w:type="gramStart"/>
      <w:r>
        <w:t>SUM(</w:t>
      </w:r>
      <w:proofErr w:type="gramEnd"/>
      <w:r>
        <w:t>PRODUCTIONS.PROD_FOOD) FROM PRODUCTIONS WHERE PRODUCTIONS.CSTL_NUM = 4),</w:t>
      </w:r>
    </w:p>
    <w:p w14:paraId="1407ECE0" w14:textId="77777777" w:rsidR="00D95A25" w:rsidRDefault="00D95A25" w:rsidP="00D95A25">
      <w:r>
        <w:t>4</w:t>
      </w:r>
    </w:p>
    <w:p w14:paraId="7E4E0DEA" w14:textId="56D583C9" w:rsidR="00D95A25" w:rsidRDefault="00D95A25" w:rsidP="00D95A25">
      <w:r>
        <w:t>);</w:t>
      </w:r>
    </w:p>
    <w:p w14:paraId="79476D3C" w14:textId="77777777" w:rsidR="00D95A25" w:rsidRDefault="00D95A25" w:rsidP="00D95A25">
      <w:pPr>
        <w:rPr>
          <w:b/>
        </w:rPr>
      </w:pPr>
    </w:p>
    <w:p w14:paraId="7D00F01B" w14:textId="77777777" w:rsidR="00D95A25" w:rsidRDefault="00D95A25" w:rsidP="00D95A25">
      <w:pPr>
        <w:rPr>
          <w:b/>
        </w:rPr>
      </w:pPr>
    </w:p>
    <w:p w14:paraId="5EBC7338" w14:textId="77777777" w:rsidR="00D95A25" w:rsidRDefault="00D95A25" w:rsidP="00D95A25">
      <w:pPr>
        <w:rPr>
          <w:b/>
        </w:rPr>
      </w:pPr>
    </w:p>
    <w:p w14:paraId="582D8B49" w14:textId="28083A97" w:rsidR="00D95A25" w:rsidRDefault="00D95A25" w:rsidP="00D95A25">
      <w:pPr>
        <w:rPr>
          <w:b/>
        </w:rPr>
      </w:pPr>
      <w:r>
        <w:rPr>
          <w:b/>
        </w:rPr>
        <w:lastRenderedPageBreak/>
        <w:t>Trades</w:t>
      </w:r>
    </w:p>
    <w:p w14:paraId="58F0C5F9" w14:textId="7E9D064E" w:rsidR="00D95A25" w:rsidRPr="00D95A25" w:rsidRDefault="00D95A25" w:rsidP="00D95A25">
      <w:r w:rsidRPr="00D95A25">
        <w:t xml:space="preserve">INSERT INTO TRADES </w:t>
      </w:r>
      <w:proofErr w:type="gramStart"/>
      <w:r w:rsidRPr="00D95A25">
        <w:t>VALUES(</w:t>
      </w:r>
      <w:proofErr w:type="gramEnd"/>
      <w:r w:rsidRPr="00D95A25">
        <w:t>0, 0, 1, "Gold", 100, datetime('now'));</w:t>
      </w:r>
    </w:p>
    <w:p w14:paraId="27E7C3B1" w14:textId="77777777" w:rsidR="00D95A25" w:rsidRPr="00D95A25" w:rsidRDefault="00D95A25" w:rsidP="00D95A25">
      <w:r w:rsidRPr="00D95A25">
        <w:t xml:space="preserve">INSERT INTO TRADES </w:t>
      </w:r>
      <w:proofErr w:type="gramStart"/>
      <w:r w:rsidRPr="00D95A25">
        <w:t>VALUES(</w:t>
      </w:r>
      <w:proofErr w:type="gramEnd"/>
      <w:r w:rsidRPr="00D95A25">
        <w:t>1, 1, 0, "Food", 50, datetime('now'));</w:t>
      </w:r>
    </w:p>
    <w:p w14:paraId="014B15CD" w14:textId="77777777" w:rsidR="00D95A25" w:rsidRPr="00D95A25" w:rsidRDefault="00D95A25" w:rsidP="00D95A25">
      <w:r w:rsidRPr="00D95A25">
        <w:t xml:space="preserve">INSERT INTO TRADES </w:t>
      </w:r>
      <w:proofErr w:type="gramStart"/>
      <w:r w:rsidRPr="00D95A25">
        <w:t>VALUES(</w:t>
      </w:r>
      <w:proofErr w:type="gramEnd"/>
      <w:r w:rsidRPr="00D95A25">
        <w:t>2, 3, 4, "Food", 50, datetime('now'));</w:t>
      </w:r>
    </w:p>
    <w:p w14:paraId="38900B4D" w14:textId="77777777" w:rsidR="00D95A25" w:rsidRPr="00D95A25" w:rsidRDefault="00D95A25" w:rsidP="00D95A25">
      <w:r w:rsidRPr="00D95A25">
        <w:t xml:space="preserve">INSERT INTO TRADES </w:t>
      </w:r>
      <w:proofErr w:type="gramStart"/>
      <w:r w:rsidRPr="00D95A25">
        <w:t>VALUES(</w:t>
      </w:r>
      <w:proofErr w:type="gramEnd"/>
      <w:r w:rsidRPr="00D95A25">
        <w:t>3, 4, 3, "Gold", 100, datetime('now'));</w:t>
      </w:r>
    </w:p>
    <w:p w14:paraId="090E5ACD" w14:textId="77777777" w:rsidR="00D95A25" w:rsidRPr="00D95A25" w:rsidRDefault="00D95A25" w:rsidP="00D95A25">
      <w:r w:rsidRPr="00D95A25">
        <w:t xml:space="preserve">INSERT INTO TRADES </w:t>
      </w:r>
      <w:proofErr w:type="gramStart"/>
      <w:r w:rsidRPr="00D95A25">
        <w:t>VALUES(</w:t>
      </w:r>
      <w:proofErr w:type="gramEnd"/>
      <w:r w:rsidRPr="00D95A25">
        <w:t>4, 0, 2, "Food", 100, datetime('now'));</w:t>
      </w:r>
    </w:p>
    <w:p w14:paraId="78EEF056" w14:textId="6907CBCE" w:rsidR="00D95A25" w:rsidRDefault="00D95A25" w:rsidP="00D95A25">
      <w:r w:rsidRPr="00D95A25">
        <w:t xml:space="preserve">INSERT INTO TRADES </w:t>
      </w:r>
      <w:proofErr w:type="gramStart"/>
      <w:r w:rsidRPr="00D95A25">
        <w:t>VALUES(</w:t>
      </w:r>
      <w:proofErr w:type="gramEnd"/>
      <w:r w:rsidRPr="00D95A25">
        <w:t>5, 2, 0, "Gold", 200, datetime('now'));</w:t>
      </w:r>
    </w:p>
    <w:p w14:paraId="6B228635" w14:textId="70FC6D8C" w:rsidR="00D95A25" w:rsidRDefault="00D95A25" w:rsidP="00D95A25">
      <w:pPr>
        <w:rPr>
          <w:b/>
        </w:rPr>
      </w:pPr>
      <w:r>
        <w:rPr>
          <w:b/>
        </w:rPr>
        <w:t>Reputation</w:t>
      </w:r>
    </w:p>
    <w:p w14:paraId="584FE82F" w14:textId="77777777" w:rsidR="00DD50AF" w:rsidRDefault="00DD50AF" w:rsidP="00DD50AF">
      <w:r>
        <w:t xml:space="preserve">INSERT INTO REPUTATION </w:t>
      </w:r>
      <w:proofErr w:type="gramStart"/>
      <w:r>
        <w:t>VALUES(</w:t>
      </w:r>
      <w:proofErr w:type="gramEnd"/>
      <w:r>
        <w:t>0, 0, 1, "FRIEND");</w:t>
      </w:r>
    </w:p>
    <w:p w14:paraId="0C8B2666" w14:textId="77777777" w:rsidR="00DD50AF" w:rsidRDefault="00DD50AF" w:rsidP="00DD50AF">
      <w:r>
        <w:t xml:space="preserve">INSERT INTO REPUTATION </w:t>
      </w:r>
      <w:proofErr w:type="gramStart"/>
      <w:r>
        <w:t>VALUES(</w:t>
      </w:r>
      <w:proofErr w:type="gramEnd"/>
      <w:r>
        <w:t>1, 3, 4, "FOE");</w:t>
      </w:r>
    </w:p>
    <w:p w14:paraId="514CC9EE" w14:textId="77777777" w:rsidR="00DD50AF" w:rsidRDefault="00DD50AF" w:rsidP="00DD50AF">
      <w:r>
        <w:t xml:space="preserve">INSERT INTO REPUTATION </w:t>
      </w:r>
      <w:proofErr w:type="gramStart"/>
      <w:r>
        <w:t>VALUES(</w:t>
      </w:r>
      <w:proofErr w:type="gramEnd"/>
      <w:r>
        <w:t>2, 0, 2, "FRIEND");</w:t>
      </w:r>
    </w:p>
    <w:p w14:paraId="09EB961E" w14:textId="77777777" w:rsidR="00DD50AF" w:rsidRDefault="00DD50AF" w:rsidP="00DD50AF">
      <w:r>
        <w:t xml:space="preserve">INSERT INTO REPUTATION </w:t>
      </w:r>
      <w:proofErr w:type="gramStart"/>
      <w:r>
        <w:t>VALUES(</w:t>
      </w:r>
      <w:proofErr w:type="gramEnd"/>
      <w:r>
        <w:t>3, 3, 1, "NEUTRAL");</w:t>
      </w:r>
    </w:p>
    <w:p w14:paraId="2DEAAA88" w14:textId="77777777" w:rsidR="00DD50AF" w:rsidRDefault="00DD50AF" w:rsidP="00DD50AF">
      <w:r>
        <w:t xml:space="preserve">INSERT INTO REPUTATION </w:t>
      </w:r>
      <w:proofErr w:type="gramStart"/>
      <w:r>
        <w:t>VALUES(</w:t>
      </w:r>
      <w:proofErr w:type="gramEnd"/>
      <w:r>
        <w:t>4, 3, 2, "NEUTRAL");</w:t>
      </w:r>
    </w:p>
    <w:p w14:paraId="1F039989" w14:textId="1E9CEEA3" w:rsidR="00D95A25" w:rsidRPr="00D95A25" w:rsidRDefault="00DD50AF" w:rsidP="00DD50AF">
      <w:r>
        <w:t xml:space="preserve">INSERT INTO REPUTATION </w:t>
      </w:r>
      <w:proofErr w:type="gramStart"/>
      <w:r>
        <w:t>VALUES(</w:t>
      </w:r>
      <w:proofErr w:type="gramEnd"/>
      <w:r>
        <w:t>5, 3, 0, "NEUTRAL");</w:t>
      </w:r>
    </w:p>
    <w:sectPr w:rsidR="00D95A25" w:rsidRPr="00D95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14"/>
    <w:rsid w:val="00034DA7"/>
    <w:rsid w:val="00064F7D"/>
    <w:rsid w:val="00075F07"/>
    <w:rsid w:val="000E3D00"/>
    <w:rsid w:val="00111A7F"/>
    <w:rsid w:val="001250B9"/>
    <w:rsid w:val="0013195E"/>
    <w:rsid w:val="001E398B"/>
    <w:rsid w:val="0028061B"/>
    <w:rsid w:val="0028700A"/>
    <w:rsid w:val="002936A4"/>
    <w:rsid w:val="002A3C48"/>
    <w:rsid w:val="002A77A2"/>
    <w:rsid w:val="003066A7"/>
    <w:rsid w:val="00321A69"/>
    <w:rsid w:val="00387FDA"/>
    <w:rsid w:val="003C14C4"/>
    <w:rsid w:val="00481926"/>
    <w:rsid w:val="004A2CD2"/>
    <w:rsid w:val="004B3EF2"/>
    <w:rsid w:val="004B7FCE"/>
    <w:rsid w:val="004C72C4"/>
    <w:rsid w:val="00544E9B"/>
    <w:rsid w:val="005B38BD"/>
    <w:rsid w:val="005E533A"/>
    <w:rsid w:val="00616D04"/>
    <w:rsid w:val="0063301C"/>
    <w:rsid w:val="00663792"/>
    <w:rsid w:val="006811F2"/>
    <w:rsid w:val="00700515"/>
    <w:rsid w:val="007447AD"/>
    <w:rsid w:val="00754D5B"/>
    <w:rsid w:val="00787962"/>
    <w:rsid w:val="007D0BBB"/>
    <w:rsid w:val="00815943"/>
    <w:rsid w:val="009263B6"/>
    <w:rsid w:val="00936BDD"/>
    <w:rsid w:val="00954C67"/>
    <w:rsid w:val="009928B6"/>
    <w:rsid w:val="009B7A2A"/>
    <w:rsid w:val="009D3969"/>
    <w:rsid w:val="00AE2712"/>
    <w:rsid w:val="00B5037E"/>
    <w:rsid w:val="00BE0D65"/>
    <w:rsid w:val="00C42137"/>
    <w:rsid w:val="00C44D6D"/>
    <w:rsid w:val="00C51480"/>
    <w:rsid w:val="00C66B76"/>
    <w:rsid w:val="00C7043D"/>
    <w:rsid w:val="00C80714"/>
    <w:rsid w:val="00D021C1"/>
    <w:rsid w:val="00D176C4"/>
    <w:rsid w:val="00D66ADF"/>
    <w:rsid w:val="00D95A25"/>
    <w:rsid w:val="00DC40A6"/>
    <w:rsid w:val="00DD50AF"/>
    <w:rsid w:val="00E153D2"/>
    <w:rsid w:val="00E30851"/>
    <w:rsid w:val="00E30EB7"/>
    <w:rsid w:val="00E72B65"/>
    <w:rsid w:val="00ED29C9"/>
    <w:rsid w:val="00EE5D0E"/>
    <w:rsid w:val="00F23C04"/>
    <w:rsid w:val="00F53EBD"/>
    <w:rsid w:val="00F8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60F8"/>
  <w15:chartTrackingRefBased/>
  <w15:docId w15:val="{ED1C915E-6555-4599-A662-23760AF4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37E"/>
    <w:pPr>
      <w:outlineLvl w:val="9"/>
    </w:pPr>
  </w:style>
  <w:style w:type="paragraph" w:styleId="TOC1">
    <w:name w:val="toc 1"/>
    <w:basedOn w:val="Normal"/>
    <w:next w:val="Normal"/>
    <w:autoRedefine/>
    <w:uiPriority w:val="39"/>
    <w:unhideWhenUsed/>
    <w:rsid w:val="00B5037E"/>
    <w:pPr>
      <w:spacing w:after="100"/>
    </w:pPr>
  </w:style>
  <w:style w:type="character" w:styleId="Hyperlink">
    <w:name w:val="Hyperlink"/>
    <w:basedOn w:val="DefaultParagraphFont"/>
    <w:uiPriority w:val="99"/>
    <w:unhideWhenUsed/>
    <w:rsid w:val="00B5037E"/>
    <w:rPr>
      <w:color w:val="0563C1" w:themeColor="hyperlink"/>
      <w:u w:val="single"/>
    </w:rPr>
  </w:style>
  <w:style w:type="paragraph" w:styleId="BalloonText">
    <w:name w:val="Balloon Text"/>
    <w:basedOn w:val="Normal"/>
    <w:link w:val="BalloonTextChar"/>
    <w:uiPriority w:val="99"/>
    <w:semiHidden/>
    <w:unhideWhenUsed/>
    <w:rsid w:val="00F81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47D"/>
    <w:rPr>
      <w:rFonts w:ascii="Segoe UI" w:hAnsi="Segoe UI" w:cs="Segoe UI"/>
      <w:sz w:val="18"/>
      <w:szCs w:val="18"/>
    </w:rPr>
  </w:style>
  <w:style w:type="table" w:styleId="TableGrid">
    <w:name w:val="Table Grid"/>
    <w:basedOn w:val="TableNormal"/>
    <w:uiPriority w:val="39"/>
    <w:rsid w:val="00E3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B1BB-547E-4ADE-A74A-06E52BCC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4</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evi george</cp:lastModifiedBy>
  <cp:revision>32</cp:revision>
  <dcterms:created xsi:type="dcterms:W3CDTF">2019-11-22T02:32:00Z</dcterms:created>
  <dcterms:modified xsi:type="dcterms:W3CDTF">2019-11-25T01:29:00Z</dcterms:modified>
</cp:coreProperties>
</file>